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F05E" w14:textId="02F2C0A6" w:rsidR="005C2102" w:rsidRPr="00D665DC" w:rsidRDefault="008B6A33" w:rsidP="008B6A33">
      <w:pPr>
        <w:tabs>
          <w:tab w:val="left" w:pos="1134"/>
        </w:tabs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="005C2102" w:rsidRPr="00D665DC">
        <w:rPr>
          <w:lang w:val="lt-LT"/>
        </w:rPr>
        <w:t>Pirkimo sąlygų 5 priedas „Pasiūlymo forma“</w:t>
      </w:r>
    </w:p>
    <w:p w14:paraId="2293DF76" w14:textId="77777777" w:rsidR="000E4DBD" w:rsidRPr="00D665DC" w:rsidRDefault="000E4DBD" w:rsidP="000E4DBD">
      <w:pPr>
        <w:jc w:val="center"/>
        <w:rPr>
          <w:b/>
          <w:bCs/>
          <w:sz w:val="22"/>
          <w:lang w:val="lt-LT"/>
        </w:rPr>
      </w:pPr>
    </w:p>
    <w:p w14:paraId="61EDFEC2" w14:textId="77777777" w:rsidR="00B07F12" w:rsidRPr="00D665DC" w:rsidRDefault="00B07F12" w:rsidP="009D166E">
      <w:pPr>
        <w:jc w:val="both"/>
        <w:rPr>
          <w:lang w:val="lt-LT"/>
        </w:rPr>
      </w:pPr>
    </w:p>
    <w:p w14:paraId="3CC63372" w14:textId="7E84E10E" w:rsidR="009D166E" w:rsidRPr="00D665DC" w:rsidRDefault="009D166E" w:rsidP="009D166E">
      <w:pPr>
        <w:jc w:val="both"/>
        <w:rPr>
          <w:lang w:val="lt-LT"/>
        </w:rPr>
      </w:pPr>
      <w:r w:rsidRPr="00D665DC">
        <w:rPr>
          <w:lang w:val="lt-LT"/>
        </w:rPr>
        <w:t>Rokiškio rajono savivaldybės administracijai</w:t>
      </w:r>
      <w:r w:rsidR="00CA48BF" w:rsidRPr="00D665DC">
        <w:rPr>
          <w:lang w:val="lt-LT"/>
        </w:rPr>
        <w:t xml:space="preserve"> </w:t>
      </w:r>
      <w:r w:rsidR="00D82BB6" w:rsidRPr="00D665DC">
        <w:rPr>
          <w:lang w:val="lt-LT"/>
        </w:rPr>
        <w:t xml:space="preserve"> </w:t>
      </w:r>
    </w:p>
    <w:p w14:paraId="26EEF9DD" w14:textId="77777777" w:rsidR="000E4DBD" w:rsidRPr="00D665DC" w:rsidRDefault="000E4DBD" w:rsidP="000E4DBD">
      <w:pPr>
        <w:jc w:val="center"/>
        <w:rPr>
          <w:b/>
          <w:sz w:val="22"/>
          <w:lang w:val="lt-LT"/>
        </w:rPr>
      </w:pPr>
    </w:p>
    <w:p w14:paraId="38F45380" w14:textId="77777777" w:rsidR="000E4DBD" w:rsidRPr="00D665DC" w:rsidRDefault="000E4DBD" w:rsidP="000E4DBD">
      <w:pPr>
        <w:jc w:val="center"/>
        <w:rPr>
          <w:b/>
          <w:sz w:val="22"/>
          <w:lang w:val="lt-LT"/>
        </w:rPr>
      </w:pPr>
    </w:p>
    <w:p w14:paraId="10342288" w14:textId="77777777" w:rsidR="000E4DBD" w:rsidRPr="00D665DC" w:rsidRDefault="000E4DBD" w:rsidP="000E4DBD">
      <w:pPr>
        <w:jc w:val="center"/>
        <w:rPr>
          <w:b/>
          <w:lang w:val="lt-LT"/>
        </w:rPr>
      </w:pPr>
      <w:r w:rsidRPr="00D665DC">
        <w:rPr>
          <w:b/>
          <w:lang w:val="lt-LT"/>
        </w:rPr>
        <w:t>PASIŪLYMAS</w:t>
      </w:r>
    </w:p>
    <w:p w14:paraId="3B1D6465" w14:textId="01B639AA" w:rsidR="000E4DBD" w:rsidRPr="00D665DC" w:rsidRDefault="00952C29" w:rsidP="0003128C">
      <w:pPr>
        <w:jc w:val="center"/>
        <w:rPr>
          <w:b/>
          <w:lang w:val="lt-LT"/>
        </w:rPr>
      </w:pPr>
      <w:r w:rsidRPr="00D665DC">
        <w:rPr>
          <w:b/>
          <w:lang w:val="lt-LT"/>
        </w:rPr>
        <w:t>DĖL</w:t>
      </w:r>
      <w:r w:rsidR="007106E4" w:rsidRPr="00D665DC">
        <w:rPr>
          <w:b/>
          <w:lang w:val="lt-LT"/>
        </w:rPr>
        <w:t xml:space="preserve"> </w:t>
      </w:r>
      <w:r w:rsidR="0003128C" w:rsidRPr="00D665DC">
        <w:rPr>
          <w:b/>
          <w:bCs/>
          <w:caps/>
          <w:lang w:val="lt-LT"/>
        </w:rPr>
        <w:t>Rokiškio rajono LAIDOJIMO DUOMENŲ INFORMACINĖS SISTEMOS PRENUMERATOS, skaitmeninės kapinių duomenų bazės sukūrimo, jos atvėrimo gyventojams ir laidojimo viešųjų paslaugų bei duomenų administravimo procesų skaitmeninimo</w:t>
      </w:r>
      <w:r w:rsidR="0003128C" w:rsidRPr="00D665DC">
        <w:rPr>
          <w:b/>
          <w:lang w:val="lt-LT"/>
        </w:rPr>
        <w:t xml:space="preserve"> </w:t>
      </w:r>
      <w:r w:rsidRPr="00D665DC">
        <w:rPr>
          <w:b/>
          <w:lang w:val="lt-LT"/>
        </w:rPr>
        <w:t xml:space="preserve">PASLAUGŲ PIRKIMO </w:t>
      </w:r>
    </w:p>
    <w:p w14:paraId="71A137E0" w14:textId="77777777" w:rsidR="000E4DBD" w:rsidRPr="00D665DC" w:rsidRDefault="000E4DBD" w:rsidP="000E4DBD">
      <w:pPr>
        <w:tabs>
          <w:tab w:val="right" w:leader="underscore" w:pos="8505"/>
        </w:tabs>
        <w:jc w:val="center"/>
        <w:rPr>
          <w:b/>
          <w:lang w:val="lt-LT"/>
        </w:rPr>
      </w:pPr>
    </w:p>
    <w:p w14:paraId="50E98DA0" w14:textId="77777777" w:rsidR="000E4DBD" w:rsidRPr="00D665DC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D665DC">
        <w:rPr>
          <w:sz w:val="22"/>
          <w:lang w:val="lt-LT"/>
        </w:rPr>
        <w:t>____________</w:t>
      </w:r>
    </w:p>
    <w:p w14:paraId="2AEB19B4" w14:textId="77777777" w:rsidR="000E4DBD" w:rsidRPr="00D665DC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D665DC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D665DC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D665DC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D665DC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D665DC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D665DC" w:rsidRDefault="000E4DBD" w:rsidP="000E4DBD">
      <w:pPr>
        <w:jc w:val="center"/>
        <w:rPr>
          <w:sz w:val="22"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E4DBD" w:rsidRPr="00D665DC" w14:paraId="4B214B98" w14:textId="77777777" w:rsidTr="009669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0E4DBD" w:rsidRPr="00D665DC" w:rsidRDefault="000E4DBD" w:rsidP="00F344F3">
            <w:pPr>
              <w:rPr>
                <w:i/>
                <w:lang w:val="lt-LT"/>
              </w:rPr>
            </w:pPr>
            <w:r w:rsidRPr="00D665DC">
              <w:rPr>
                <w:lang w:val="lt-LT"/>
              </w:rPr>
              <w:t xml:space="preserve">Tiekėjo pavadinimas, kodas </w:t>
            </w:r>
            <w:r w:rsidRPr="00D665DC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7C4" w14:textId="77777777" w:rsidR="000E4DBD" w:rsidRPr="00D665DC" w:rsidRDefault="000E4DBD" w:rsidP="00F344F3">
            <w:pPr>
              <w:rPr>
                <w:lang w:val="lt-LT"/>
              </w:rPr>
            </w:pPr>
          </w:p>
          <w:p w14:paraId="236A96A0" w14:textId="77777777" w:rsidR="000E4DBD" w:rsidRPr="00D665DC" w:rsidRDefault="000E4DBD" w:rsidP="00F344F3">
            <w:pPr>
              <w:rPr>
                <w:lang w:val="lt-LT"/>
              </w:rPr>
            </w:pPr>
          </w:p>
        </w:tc>
      </w:tr>
      <w:tr w:rsidR="000E4DBD" w:rsidRPr="00D665DC" w14:paraId="0D7B17FD" w14:textId="77777777" w:rsidTr="009669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0E4DBD" w:rsidRPr="00D665DC" w:rsidRDefault="000E4DBD" w:rsidP="00F344F3">
            <w:pPr>
              <w:rPr>
                <w:lang w:val="lt-LT"/>
              </w:rPr>
            </w:pPr>
            <w:r w:rsidRPr="00D665DC">
              <w:rPr>
                <w:lang w:val="lt-LT"/>
              </w:rPr>
              <w:t>Tiekėjo adresas</w:t>
            </w:r>
            <w:r w:rsidRPr="00D665DC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0E4DBD" w:rsidRPr="00D665DC" w:rsidRDefault="000E4DBD" w:rsidP="00F344F3">
            <w:pPr>
              <w:rPr>
                <w:lang w:val="lt-LT"/>
              </w:rPr>
            </w:pPr>
          </w:p>
          <w:p w14:paraId="601B2C30" w14:textId="77777777" w:rsidR="000E4DBD" w:rsidRPr="00D665DC" w:rsidRDefault="000E4DBD" w:rsidP="00F344F3">
            <w:pPr>
              <w:rPr>
                <w:lang w:val="lt-LT"/>
              </w:rPr>
            </w:pPr>
          </w:p>
        </w:tc>
      </w:tr>
      <w:tr w:rsidR="000E4DBD" w:rsidRPr="00D665DC" w14:paraId="6A42B534" w14:textId="77777777" w:rsidTr="009669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0E4DBD" w:rsidRPr="00D665DC" w:rsidRDefault="000E4DBD" w:rsidP="00F344F3">
            <w:pPr>
              <w:rPr>
                <w:lang w:val="lt-LT"/>
              </w:rPr>
            </w:pPr>
            <w:r w:rsidRPr="00D665DC">
              <w:rPr>
                <w:lang w:val="lt-LT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0E4DBD" w:rsidRPr="00D665DC" w:rsidRDefault="000E4DBD" w:rsidP="00F344F3">
            <w:pPr>
              <w:rPr>
                <w:lang w:val="lt-LT"/>
              </w:rPr>
            </w:pPr>
          </w:p>
        </w:tc>
      </w:tr>
      <w:tr w:rsidR="000E4DBD" w:rsidRPr="00D665DC" w14:paraId="05B6D0A1" w14:textId="77777777" w:rsidTr="009669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0E4DBD" w:rsidRPr="00D665DC" w:rsidRDefault="000E4DBD" w:rsidP="00F344F3">
            <w:pPr>
              <w:rPr>
                <w:lang w:val="lt-LT"/>
              </w:rPr>
            </w:pPr>
            <w:r w:rsidRPr="00D665DC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0E4DBD" w:rsidRPr="00D665DC" w:rsidRDefault="000E4DBD" w:rsidP="00F344F3">
            <w:pPr>
              <w:rPr>
                <w:lang w:val="lt-LT"/>
              </w:rPr>
            </w:pPr>
          </w:p>
        </w:tc>
      </w:tr>
      <w:tr w:rsidR="000E4DBD" w:rsidRPr="00D665DC" w14:paraId="2047285D" w14:textId="77777777" w:rsidTr="009669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0E4DBD" w:rsidRPr="00D665DC" w:rsidRDefault="000E4DBD" w:rsidP="00F344F3">
            <w:pPr>
              <w:rPr>
                <w:lang w:val="lt-LT"/>
              </w:rPr>
            </w:pPr>
            <w:r w:rsidRPr="00D665DC">
              <w:rPr>
                <w:lang w:val="lt-LT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0E4DBD" w:rsidRPr="00D665DC" w:rsidRDefault="000E4DBD" w:rsidP="00F344F3">
            <w:pPr>
              <w:rPr>
                <w:lang w:val="lt-LT"/>
              </w:rPr>
            </w:pPr>
          </w:p>
        </w:tc>
      </w:tr>
      <w:tr w:rsidR="000E4DBD" w:rsidRPr="00D665DC" w14:paraId="36300840" w14:textId="77777777" w:rsidTr="009669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0E4DBD" w:rsidRPr="00D665DC" w:rsidRDefault="000E4DBD" w:rsidP="00F344F3">
            <w:pPr>
              <w:rPr>
                <w:lang w:val="lt-LT"/>
              </w:rPr>
            </w:pPr>
            <w:r w:rsidRPr="00D665DC">
              <w:rPr>
                <w:lang w:val="lt-LT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0E4DBD" w:rsidRPr="00D665DC" w:rsidRDefault="000E4DBD" w:rsidP="00F344F3">
            <w:pPr>
              <w:rPr>
                <w:lang w:val="lt-LT"/>
              </w:rPr>
            </w:pPr>
            <w:r w:rsidRPr="00D665DC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D665DC" w:rsidRDefault="000E4DBD" w:rsidP="000E4DBD">
      <w:pPr>
        <w:jc w:val="both"/>
        <w:rPr>
          <w:lang w:val="lt-LT"/>
        </w:rPr>
      </w:pPr>
    </w:p>
    <w:p w14:paraId="3FE9610C" w14:textId="77777777" w:rsidR="000E4DBD" w:rsidRPr="00D665DC" w:rsidRDefault="000E4DBD" w:rsidP="000E4DBD">
      <w:pPr>
        <w:jc w:val="both"/>
        <w:rPr>
          <w:spacing w:val="-4"/>
          <w:lang w:val="lt-LT"/>
        </w:rPr>
      </w:pPr>
      <w:r w:rsidRPr="00D665DC">
        <w:rPr>
          <w:i/>
          <w:spacing w:val="-4"/>
          <w:lang w:val="lt-LT"/>
        </w:rPr>
        <w:t>/</w:t>
      </w:r>
      <w:r w:rsidRPr="00D665DC">
        <w:rPr>
          <w:b/>
          <w:i/>
          <w:spacing w:val="-4"/>
          <w:lang w:val="lt-LT"/>
        </w:rPr>
        <w:t>Pastaba.</w:t>
      </w:r>
      <w:r w:rsidRPr="00D665DC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D665DC">
        <w:rPr>
          <w:i/>
          <w:spacing w:val="-4"/>
          <w:lang w:val="lt-LT"/>
        </w:rPr>
        <w:t>us</w:t>
      </w:r>
      <w:proofErr w:type="spellEnd"/>
      <w:r w:rsidRPr="00D665DC">
        <w:rPr>
          <w:i/>
          <w:spacing w:val="-4"/>
          <w:lang w:val="lt-LT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0E4DBD" w:rsidRPr="00D665DC" w14:paraId="60EA22BF" w14:textId="77777777" w:rsidTr="009669D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D665DC" w:rsidRDefault="000E4DBD">
            <w:pPr>
              <w:rPr>
                <w:i/>
                <w:lang w:val="lt-LT"/>
              </w:rPr>
            </w:pPr>
            <w:r w:rsidRPr="00D665DC">
              <w:rPr>
                <w:spacing w:val="-4"/>
                <w:lang w:val="lt-LT"/>
              </w:rPr>
              <w:t xml:space="preserve">Subtiekėjo (-ų) </w:t>
            </w:r>
            <w:r w:rsidRPr="00D665DC">
              <w:rPr>
                <w:lang w:val="lt-LT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D665DC" w:rsidRDefault="000E4DBD">
            <w:pPr>
              <w:rPr>
                <w:lang w:val="lt-LT"/>
              </w:rPr>
            </w:pPr>
          </w:p>
        </w:tc>
      </w:tr>
      <w:tr w:rsidR="000E4DBD" w:rsidRPr="00D665DC" w14:paraId="6435BE5B" w14:textId="77777777" w:rsidTr="009669D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D665DC" w:rsidRDefault="000E4DBD">
            <w:pPr>
              <w:rPr>
                <w:lang w:val="lt-LT"/>
              </w:rPr>
            </w:pPr>
            <w:r w:rsidRPr="00D665DC">
              <w:rPr>
                <w:spacing w:val="-4"/>
                <w:lang w:val="lt-LT"/>
              </w:rPr>
              <w:t xml:space="preserve">Subtiekėjo (-ų) </w:t>
            </w:r>
            <w:r w:rsidRPr="00D665DC">
              <w:rPr>
                <w:lang w:val="lt-LT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D665DC" w:rsidRDefault="000E4DBD">
            <w:pPr>
              <w:rPr>
                <w:lang w:val="lt-LT"/>
              </w:rPr>
            </w:pPr>
          </w:p>
        </w:tc>
      </w:tr>
      <w:tr w:rsidR="000E4DBD" w:rsidRPr="00D665DC" w14:paraId="00484900" w14:textId="77777777" w:rsidTr="009669D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D665DC" w:rsidRDefault="000E4DBD">
            <w:pPr>
              <w:rPr>
                <w:lang w:val="lt-LT"/>
              </w:rPr>
            </w:pPr>
            <w:r w:rsidRPr="00D665DC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D665DC">
              <w:rPr>
                <w:lang w:val="lt-LT"/>
              </w:rPr>
              <w:t>us</w:t>
            </w:r>
            <w:proofErr w:type="spellEnd"/>
            <w:r w:rsidRPr="00D665DC">
              <w:rPr>
                <w:lang w:val="lt-LT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D665DC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D665DC" w:rsidRDefault="000E4DBD" w:rsidP="000E4DBD">
      <w:pPr>
        <w:jc w:val="both"/>
        <w:rPr>
          <w:lang w:val="lt-LT"/>
        </w:rPr>
      </w:pPr>
    </w:p>
    <w:p w14:paraId="5DDDAA09" w14:textId="77777777" w:rsidR="000E4DBD" w:rsidRPr="00D665DC" w:rsidRDefault="000E4DBD" w:rsidP="000E4DBD">
      <w:pPr>
        <w:jc w:val="both"/>
        <w:rPr>
          <w:i/>
          <w:lang w:val="lt-LT"/>
        </w:rPr>
      </w:pPr>
      <w:r w:rsidRPr="00D665DC">
        <w:rPr>
          <w:i/>
          <w:lang w:val="lt-LT"/>
        </w:rPr>
        <w:t>/</w:t>
      </w:r>
      <w:r w:rsidRPr="00D665DC">
        <w:rPr>
          <w:b/>
          <w:i/>
          <w:lang w:val="lt-LT"/>
        </w:rPr>
        <w:t>Pastaba</w:t>
      </w:r>
      <w:r w:rsidRPr="00D665DC">
        <w:rPr>
          <w:i/>
          <w:lang w:val="lt-LT"/>
        </w:rPr>
        <w:t xml:space="preserve">. Pildoma, jei tiekėjas ketina pasitelkti </w:t>
      </w:r>
      <w:proofErr w:type="spellStart"/>
      <w:r w:rsidRPr="00D665DC">
        <w:rPr>
          <w:i/>
          <w:lang w:val="lt-LT"/>
        </w:rPr>
        <w:t>kvazisubtiekėją</w:t>
      </w:r>
      <w:proofErr w:type="spellEnd"/>
      <w:r w:rsidRPr="00D665DC">
        <w:rPr>
          <w:i/>
          <w:lang w:val="lt-LT"/>
        </w:rPr>
        <w:t xml:space="preserve"> (-</w:t>
      </w:r>
      <w:proofErr w:type="spellStart"/>
      <w:r w:rsidRPr="00D665DC">
        <w:rPr>
          <w:i/>
          <w:lang w:val="lt-LT"/>
        </w:rPr>
        <w:t>us</w:t>
      </w:r>
      <w:proofErr w:type="spellEnd"/>
      <w:r w:rsidRPr="00D665DC">
        <w:rPr>
          <w:i/>
          <w:lang w:val="lt-LT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0E4DBD" w:rsidRPr="00D665DC" w14:paraId="7326ECFC" w14:textId="77777777" w:rsidTr="009669D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D665DC" w:rsidRDefault="000E4DBD">
            <w:pPr>
              <w:rPr>
                <w:i/>
                <w:lang w:val="lt-LT"/>
              </w:rPr>
            </w:pPr>
            <w:proofErr w:type="spellStart"/>
            <w:r w:rsidRPr="00D665DC">
              <w:rPr>
                <w:spacing w:val="-4"/>
                <w:lang w:val="lt-LT"/>
              </w:rPr>
              <w:t>Kvazisubtiekėjo</w:t>
            </w:r>
            <w:proofErr w:type="spellEnd"/>
            <w:r w:rsidRPr="00D665DC">
              <w:rPr>
                <w:spacing w:val="-4"/>
                <w:lang w:val="lt-LT"/>
              </w:rPr>
              <w:t xml:space="preserve"> (-ų) </w:t>
            </w:r>
            <w:r w:rsidRPr="00D665DC">
              <w:rPr>
                <w:lang w:val="lt-LT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D665DC" w:rsidRDefault="000E4DBD">
            <w:pPr>
              <w:rPr>
                <w:lang w:val="lt-LT"/>
              </w:rPr>
            </w:pPr>
          </w:p>
        </w:tc>
      </w:tr>
      <w:tr w:rsidR="000E4DBD" w:rsidRPr="00D665DC" w14:paraId="3D2AFB34" w14:textId="77777777" w:rsidTr="009669D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D665DC" w:rsidRDefault="000E4DBD">
            <w:pPr>
              <w:rPr>
                <w:lang w:val="lt-LT"/>
              </w:rPr>
            </w:pPr>
            <w:proofErr w:type="spellStart"/>
            <w:r w:rsidRPr="00D665DC">
              <w:rPr>
                <w:spacing w:val="-4"/>
                <w:lang w:val="lt-LT"/>
              </w:rPr>
              <w:t>Kvazisubtiekėjo</w:t>
            </w:r>
            <w:proofErr w:type="spellEnd"/>
            <w:r w:rsidRPr="00D665DC">
              <w:rPr>
                <w:spacing w:val="-4"/>
                <w:lang w:val="lt-LT"/>
              </w:rPr>
              <w:t xml:space="preserve"> (-ų) </w:t>
            </w:r>
            <w:r w:rsidRPr="00D665DC">
              <w:rPr>
                <w:lang w:val="lt-LT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D665DC" w:rsidRDefault="000E4DBD">
            <w:pPr>
              <w:rPr>
                <w:lang w:val="lt-LT"/>
              </w:rPr>
            </w:pPr>
          </w:p>
        </w:tc>
      </w:tr>
      <w:tr w:rsidR="000E4DBD" w:rsidRPr="00D665DC" w14:paraId="475A9F8A" w14:textId="77777777" w:rsidTr="009669D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D665DC" w:rsidRDefault="000E4DBD">
            <w:pPr>
              <w:rPr>
                <w:lang w:val="lt-LT"/>
              </w:rPr>
            </w:pPr>
            <w:r w:rsidRPr="00D665DC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D665DC">
              <w:rPr>
                <w:lang w:val="lt-LT"/>
              </w:rPr>
              <w:t>kvazisubtiekėją</w:t>
            </w:r>
            <w:proofErr w:type="spellEnd"/>
            <w:r w:rsidRPr="00D665DC">
              <w:rPr>
                <w:lang w:val="lt-LT"/>
              </w:rPr>
              <w:t xml:space="preserve"> (-</w:t>
            </w:r>
            <w:proofErr w:type="spellStart"/>
            <w:r w:rsidRPr="00D665DC">
              <w:rPr>
                <w:lang w:val="lt-LT"/>
              </w:rPr>
              <w:t>us</w:t>
            </w:r>
            <w:proofErr w:type="spellEnd"/>
            <w:r w:rsidRPr="00D665DC">
              <w:rPr>
                <w:lang w:val="lt-LT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D665DC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D665DC" w:rsidRDefault="000E4DBD" w:rsidP="000E4DBD">
      <w:pPr>
        <w:jc w:val="both"/>
        <w:rPr>
          <w:lang w:val="lt-LT"/>
        </w:rPr>
      </w:pPr>
    </w:p>
    <w:p w14:paraId="7DE8B027" w14:textId="77777777" w:rsidR="000E4DBD" w:rsidRPr="00D665DC" w:rsidRDefault="000E4DBD" w:rsidP="000E4DBD">
      <w:pPr>
        <w:ind w:firstLine="567"/>
        <w:jc w:val="both"/>
        <w:rPr>
          <w:lang w:val="lt-LT"/>
        </w:rPr>
      </w:pPr>
      <w:r w:rsidRPr="00D665DC">
        <w:rPr>
          <w:lang w:val="lt-LT"/>
        </w:rPr>
        <w:t>1. Šiuo pasiūlymu pažymime, kad sutinkame su visomis konkurso sąlygomis, nustatytomis:</w:t>
      </w:r>
    </w:p>
    <w:p w14:paraId="62BAC79F" w14:textId="4C59A1A4" w:rsidR="000E4DBD" w:rsidRPr="00D665DC" w:rsidRDefault="000E4DBD" w:rsidP="000E4DBD">
      <w:pPr>
        <w:ind w:firstLine="567"/>
        <w:jc w:val="both"/>
        <w:rPr>
          <w:lang w:val="lt-LT"/>
        </w:rPr>
      </w:pPr>
      <w:r w:rsidRPr="00D665DC">
        <w:rPr>
          <w:lang w:val="lt-LT"/>
        </w:rPr>
        <w:t xml:space="preserve">1) </w:t>
      </w:r>
      <w:r w:rsidR="00007772" w:rsidRPr="00D665DC">
        <w:rPr>
          <w:lang w:val="lt-LT"/>
        </w:rPr>
        <w:t>tarptautinio</w:t>
      </w:r>
      <w:r w:rsidRPr="00D665DC">
        <w:rPr>
          <w:lang w:val="lt-LT"/>
        </w:rPr>
        <w:t xml:space="preserve"> pirkimo atviro konkurso būdu skelbime, paskelbtame Viešųjų pirkimų įstatymo nustatyta tvarka;</w:t>
      </w:r>
    </w:p>
    <w:p w14:paraId="3288F78E" w14:textId="260B1705" w:rsidR="000E4DBD" w:rsidRPr="00D665DC" w:rsidRDefault="000E4DBD" w:rsidP="000E4DBD">
      <w:pPr>
        <w:ind w:firstLine="567"/>
        <w:jc w:val="both"/>
        <w:rPr>
          <w:lang w:val="lt-LT"/>
        </w:rPr>
      </w:pPr>
      <w:r w:rsidRPr="00D665DC">
        <w:rPr>
          <w:lang w:val="lt-LT"/>
        </w:rPr>
        <w:t xml:space="preserve">2) </w:t>
      </w:r>
      <w:r w:rsidR="00007772" w:rsidRPr="00D665DC">
        <w:rPr>
          <w:lang w:val="lt-LT"/>
        </w:rPr>
        <w:t>tarptautinio</w:t>
      </w:r>
      <w:r w:rsidRPr="00D665DC">
        <w:rPr>
          <w:lang w:val="lt-LT"/>
        </w:rPr>
        <w:t xml:space="preserve"> pirkimo atviro konkurso būdu sąlygose;</w:t>
      </w:r>
    </w:p>
    <w:p w14:paraId="2BA64A8E" w14:textId="77777777" w:rsidR="00540482" w:rsidRPr="00D665DC" w:rsidRDefault="000E4DBD" w:rsidP="00540482">
      <w:pPr>
        <w:ind w:firstLine="567"/>
        <w:jc w:val="both"/>
        <w:rPr>
          <w:lang w:val="lt-LT"/>
        </w:rPr>
      </w:pPr>
      <w:r w:rsidRPr="00D665DC">
        <w:rPr>
          <w:lang w:val="lt-LT"/>
        </w:rPr>
        <w:t>3) kituose pirkimo dokumentuose (jų paaiškinimuose, papildymuose).</w:t>
      </w:r>
    </w:p>
    <w:p w14:paraId="44C9BEBB" w14:textId="77777777" w:rsidR="00540482" w:rsidRPr="00D665DC" w:rsidRDefault="00540482" w:rsidP="00540482">
      <w:pPr>
        <w:ind w:firstLine="567"/>
        <w:jc w:val="both"/>
        <w:rPr>
          <w:lang w:val="lt-LT"/>
        </w:rPr>
      </w:pPr>
    </w:p>
    <w:p w14:paraId="7867F41B" w14:textId="2586F09F" w:rsidR="00540482" w:rsidRPr="00D665DC" w:rsidRDefault="00540482" w:rsidP="00540482">
      <w:pPr>
        <w:ind w:firstLine="567"/>
        <w:jc w:val="both"/>
        <w:rPr>
          <w:lang w:val="lt-LT"/>
        </w:rPr>
      </w:pPr>
      <w:r w:rsidRPr="00D665DC">
        <w:rPr>
          <w:lang w:val="lt-LT"/>
        </w:rPr>
        <w:t>2. Pasirašydamas CVP IS priemonėmis pateiktą pasiūlymą, patvirtinu, kad dokumentų skaitmeninės kopijos ir elektroninėmis priemonėmis pateikti duomenys yra tikri.</w:t>
      </w:r>
    </w:p>
    <w:p w14:paraId="3DFEF0C8" w14:textId="77777777" w:rsidR="00540482" w:rsidRPr="00D665DC" w:rsidRDefault="00540482" w:rsidP="00CA6762">
      <w:pPr>
        <w:ind w:firstLine="567"/>
        <w:jc w:val="both"/>
        <w:rPr>
          <w:lang w:val="lt-LT"/>
        </w:rPr>
      </w:pPr>
    </w:p>
    <w:p w14:paraId="6D227296" w14:textId="77777777" w:rsidR="00CA6762" w:rsidRPr="00D665DC" w:rsidRDefault="00CA6762" w:rsidP="00CA6762">
      <w:pPr>
        <w:ind w:firstLine="567"/>
        <w:jc w:val="both"/>
        <w:rPr>
          <w:lang w:val="lt-LT"/>
        </w:rPr>
      </w:pPr>
    </w:p>
    <w:p w14:paraId="480AC3D2" w14:textId="77777777" w:rsidR="006B3C77" w:rsidRPr="00D665DC" w:rsidRDefault="006B3C77" w:rsidP="00CA6762">
      <w:pPr>
        <w:ind w:firstLine="567"/>
        <w:jc w:val="both"/>
        <w:rPr>
          <w:lang w:val="lt-LT"/>
        </w:rPr>
      </w:pPr>
    </w:p>
    <w:p w14:paraId="08A8D44D" w14:textId="77777777" w:rsidR="005C2102" w:rsidRPr="00D665DC" w:rsidRDefault="005C2102" w:rsidP="00CA6762">
      <w:pPr>
        <w:ind w:firstLine="567"/>
        <w:jc w:val="both"/>
        <w:rPr>
          <w:lang w:val="lt-LT"/>
        </w:rPr>
      </w:pPr>
    </w:p>
    <w:p w14:paraId="318203F2" w14:textId="345C211E" w:rsidR="004E46E8" w:rsidRPr="00D665DC" w:rsidRDefault="00F4273B" w:rsidP="006B3C77">
      <w:pPr>
        <w:jc w:val="both"/>
        <w:rPr>
          <w:lang w:val="lt-LT"/>
        </w:rPr>
      </w:pPr>
      <w:r w:rsidRPr="00D665DC">
        <w:rPr>
          <w:lang w:val="lt-LT"/>
        </w:rPr>
        <w:lastRenderedPageBreak/>
        <w:t>Mes siūlome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1"/>
        <w:gridCol w:w="6637"/>
        <w:gridCol w:w="1009"/>
        <w:gridCol w:w="1417"/>
      </w:tblGrid>
      <w:tr w:rsidR="004E46E8" w:rsidRPr="00D665DC" w14:paraId="3915CAA2" w14:textId="77777777" w:rsidTr="00044E67">
        <w:tc>
          <w:tcPr>
            <w:tcW w:w="571" w:type="dxa"/>
          </w:tcPr>
          <w:p w14:paraId="160BFB64" w14:textId="14FF0978" w:rsidR="004E46E8" w:rsidRPr="00D665DC" w:rsidRDefault="004E46E8" w:rsidP="004E46E8">
            <w:pPr>
              <w:jc w:val="center"/>
              <w:rPr>
                <w:rFonts w:eastAsia="Times New Roman"/>
                <w:b/>
                <w:lang w:val="lt-LT"/>
              </w:rPr>
            </w:pPr>
            <w:r w:rsidRPr="00D665DC">
              <w:rPr>
                <w:rFonts w:eastAsia="Times New Roman"/>
                <w:b/>
                <w:lang w:val="lt-LT"/>
              </w:rPr>
              <w:t>Eil.</w:t>
            </w:r>
          </w:p>
          <w:p w14:paraId="3F0CFE2D" w14:textId="64B7DE81" w:rsidR="004E46E8" w:rsidRPr="00D665DC" w:rsidRDefault="004E46E8" w:rsidP="004E46E8">
            <w:pPr>
              <w:jc w:val="center"/>
              <w:rPr>
                <w:b/>
                <w:lang w:val="lt-LT"/>
              </w:rPr>
            </w:pPr>
            <w:r w:rsidRPr="00D665DC">
              <w:rPr>
                <w:rFonts w:eastAsia="Times New Roman"/>
                <w:b/>
                <w:lang w:val="lt-LT"/>
              </w:rPr>
              <w:t>Nr.</w:t>
            </w:r>
          </w:p>
        </w:tc>
        <w:tc>
          <w:tcPr>
            <w:tcW w:w="6637" w:type="dxa"/>
          </w:tcPr>
          <w:p w14:paraId="707FE647" w14:textId="3859BE78" w:rsidR="004E46E8" w:rsidRPr="00D665DC" w:rsidRDefault="004E46E8" w:rsidP="004E46E8">
            <w:pPr>
              <w:jc w:val="center"/>
              <w:rPr>
                <w:b/>
                <w:lang w:val="lt-LT"/>
              </w:rPr>
            </w:pPr>
            <w:r w:rsidRPr="00D665DC">
              <w:rPr>
                <w:rFonts w:eastAsia="Times New Roman"/>
                <w:b/>
                <w:lang w:val="lt-LT"/>
              </w:rPr>
              <w:t>Paslaugų pavadinimas</w:t>
            </w:r>
          </w:p>
        </w:tc>
        <w:tc>
          <w:tcPr>
            <w:tcW w:w="1009" w:type="dxa"/>
          </w:tcPr>
          <w:p w14:paraId="4CC81CE7" w14:textId="4328989B" w:rsidR="004E46E8" w:rsidRPr="00D665DC" w:rsidRDefault="004E46E8" w:rsidP="004E46E8">
            <w:pPr>
              <w:jc w:val="center"/>
              <w:rPr>
                <w:b/>
                <w:lang w:val="lt-LT"/>
              </w:rPr>
            </w:pPr>
            <w:r w:rsidRPr="00D665DC">
              <w:rPr>
                <w:rFonts w:eastAsia="Times New Roman"/>
                <w:b/>
                <w:lang w:val="lt-LT"/>
              </w:rPr>
              <w:t>Kiekis</w:t>
            </w:r>
          </w:p>
        </w:tc>
        <w:tc>
          <w:tcPr>
            <w:tcW w:w="1417" w:type="dxa"/>
          </w:tcPr>
          <w:p w14:paraId="3409A841" w14:textId="083E49E2" w:rsidR="004E46E8" w:rsidRPr="00D665DC" w:rsidRDefault="004E46E8" w:rsidP="004E46E8">
            <w:pPr>
              <w:jc w:val="center"/>
              <w:rPr>
                <w:b/>
                <w:lang w:val="lt-LT"/>
              </w:rPr>
            </w:pPr>
            <w:r w:rsidRPr="00D665DC">
              <w:rPr>
                <w:rFonts w:eastAsia="Times New Roman"/>
                <w:b/>
                <w:lang w:val="lt-LT"/>
              </w:rPr>
              <w:t>Kaina, Eur be PVM</w:t>
            </w:r>
          </w:p>
        </w:tc>
      </w:tr>
      <w:tr w:rsidR="004E46E8" w:rsidRPr="00D665DC" w14:paraId="6605B09B" w14:textId="77777777" w:rsidTr="00044E67">
        <w:tc>
          <w:tcPr>
            <w:tcW w:w="571" w:type="dxa"/>
          </w:tcPr>
          <w:p w14:paraId="5543A383" w14:textId="25623FD6" w:rsidR="004E46E8" w:rsidRPr="00D665DC" w:rsidRDefault="004E46E8" w:rsidP="00D441BA">
            <w:pPr>
              <w:rPr>
                <w:bCs/>
                <w:lang w:val="lt-LT"/>
              </w:rPr>
            </w:pPr>
            <w:r w:rsidRPr="00D665DC">
              <w:rPr>
                <w:bCs/>
                <w:lang w:val="lt-LT"/>
              </w:rPr>
              <w:t>1.</w:t>
            </w:r>
          </w:p>
        </w:tc>
        <w:tc>
          <w:tcPr>
            <w:tcW w:w="6637" w:type="dxa"/>
          </w:tcPr>
          <w:p w14:paraId="1EE4B055" w14:textId="1CC31A07" w:rsidR="004E46E8" w:rsidRPr="00D665DC" w:rsidRDefault="00EF2742" w:rsidP="00D441BA">
            <w:pPr>
              <w:rPr>
                <w:lang w:val="lt-LT"/>
              </w:rPr>
            </w:pPr>
            <w:r w:rsidRPr="00D665DC">
              <w:rPr>
                <w:lang w:val="lt-LT"/>
              </w:rPr>
              <w:t>Laidojimo duomenų informacinės sistemos programinės įrangos naudojimo teisių licencij</w:t>
            </w:r>
            <w:r w:rsidR="009E4701" w:rsidRPr="00D665DC">
              <w:rPr>
                <w:lang w:val="lt-LT"/>
              </w:rPr>
              <w:t>os prenumerata</w:t>
            </w:r>
            <w:r w:rsidRPr="00D665DC">
              <w:rPr>
                <w:lang w:val="lt-LT"/>
              </w:rPr>
              <w:t xml:space="preserve"> </w:t>
            </w:r>
            <w:r w:rsidR="00E80CF8" w:rsidRPr="00D665DC">
              <w:rPr>
                <w:lang w:val="lt-LT"/>
              </w:rPr>
              <w:t xml:space="preserve">ir techninio palaikymo </w:t>
            </w:r>
            <w:r w:rsidR="002D617C" w:rsidRPr="00D665DC">
              <w:rPr>
                <w:lang w:val="lt-LT"/>
              </w:rPr>
              <w:t>paslauga</w:t>
            </w:r>
            <w:r w:rsidR="00E80CF8" w:rsidRPr="00D665DC">
              <w:rPr>
                <w:lang w:val="lt-LT"/>
              </w:rPr>
              <w:t xml:space="preserve"> 10 mėn. </w:t>
            </w:r>
            <w:r w:rsidR="00E31D76" w:rsidRPr="00D665DC">
              <w:rPr>
                <w:lang w:val="lt-LT"/>
              </w:rPr>
              <w:t>laikotarpiui.</w:t>
            </w:r>
          </w:p>
        </w:tc>
        <w:tc>
          <w:tcPr>
            <w:tcW w:w="1009" w:type="dxa"/>
          </w:tcPr>
          <w:p w14:paraId="257E464E" w14:textId="6C442DDA" w:rsidR="004E46E8" w:rsidRPr="00D665DC" w:rsidRDefault="004E46E8" w:rsidP="002C0BFD">
            <w:pPr>
              <w:rPr>
                <w:bCs/>
                <w:lang w:val="lt-LT"/>
              </w:rPr>
            </w:pPr>
            <w:r w:rsidRPr="00D665DC">
              <w:rPr>
                <w:bCs/>
                <w:lang w:val="lt-LT"/>
              </w:rPr>
              <w:t>1 vnt.</w:t>
            </w:r>
          </w:p>
        </w:tc>
        <w:tc>
          <w:tcPr>
            <w:tcW w:w="1417" w:type="dxa"/>
          </w:tcPr>
          <w:p w14:paraId="785BE211" w14:textId="395229C3" w:rsidR="004E46E8" w:rsidRPr="00D665DC" w:rsidRDefault="004E46E8" w:rsidP="00625DFF">
            <w:pPr>
              <w:jc w:val="right"/>
              <w:rPr>
                <w:bCs/>
                <w:lang w:val="lt-LT"/>
              </w:rPr>
            </w:pPr>
          </w:p>
        </w:tc>
      </w:tr>
      <w:tr w:rsidR="00BA4E17" w:rsidRPr="00D665DC" w14:paraId="3A4E52FA" w14:textId="77777777" w:rsidTr="00044E67">
        <w:tc>
          <w:tcPr>
            <w:tcW w:w="571" w:type="dxa"/>
          </w:tcPr>
          <w:p w14:paraId="34A4F6C5" w14:textId="57D3E9D5" w:rsidR="00BA4E17" w:rsidRPr="00D665DC" w:rsidRDefault="00B07912" w:rsidP="00BA4E17">
            <w:pPr>
              <w:rPr>
                <w:bCs/>
                <w:lang w:val="lt-LT"/>
              </w:rPr>
            </w:pPr>
            <w:r w:rsidRPr="00D665DC">
              <w:rPr>
                <w:bCs/>
                <w:lang w:val="lt-LT"/>
              </w:rPr>
              <w:t>2.</w:t>
            </w:r>
          </w:p>
        </w:tc>
        <w:tc>
          <w:tcPr>
            <w:tcW w:w="6637" w:type="dxa"/>
          </w:tcPr>
          <w:p w14:paraId="379BBA42" w14:textId="1C1A7AF0" w:rsidR="00100BAF" w:rsidRPr="00D665DC" w:rsidRDefault="000702E5" w:rsidP="009C6408">
            <w:pPr>
              <w:rPr>
                <w:lang w:val="lt-LT"/>
              </w:rPr>
            </w:pPr>
            <w:r w:rsidRPr="00D665DC">
              <w:rPr>
                <w:lang w:val="lt-LT"/>
              </w:rPr>
              <w:t>Skaitmeninių Rokiškio rajono savivaldybės  kapinių laidojimo duomenų rinkmena</w:t>
            </w:r>
            <w:r w:rsidR="009C6408" w:rsidRPr="00D665DC">
              <w:rPr>
                <w:lang w:val="lt-LT"/>
              </w:rPr>
              <w:t xml:space="preserve"> ir jos integracija į sistemą.</w:t>
            </w:r>
          </w:p>
        </w:tc>
        <w:tc>
          <w:tcPr>
            <w:tcW w:w="1009" w:type="dxa"/>
          </w:tcPr>
          <w:p w14:paraId="3AFCAC1F" w14:textId="649A7B81" w:rsidR="00BA4E17" w:rsidRPr="00D665DC" w:rsidRDefault="009E4701" w:rsidP="002C0BFD">
            <w:pPr>
              <w:rPr>
                <w:b/>
                <w:lang w:val="lt-LT"/>
              </w:rPr>
            </w:pPr>
            <w:r w:rsidRPr="00D665DC">
              <w:rPr>
                <w:bCs/>
                <w:lang w:val="lt-LT"/>
              </w:rPr>
              <w:t>326</w:t>
            </w:r>
            <w:r w:rsidR="00BA4E17" w:rsidRPr="00D665DC">
              <w:rPr>
                <w:bCs/>
                <w:lang w:val="lt-LT"/>
              </w:rPr>
              <w:t xml:space="preserve"> vnt.</w:t>
            </w:r>
          </w:p>
        </w:tc>
        <w:tc>
          <w:tcPr>
            <w:tcW w:w="1417" w:type="dxa"/>
          </w:tcPr>
          <w:p w14:paraId="0A640632" w14:textId="77777777" w:rsidR="00BA4E17" w:rsidRPr="00D665DC" w:rsidRDefault="00BA4E17" w:rsidP="00BA4E17">
            <w:pPr>
              <w:jc w:val="right"/>
              <w:rPr>
                <w:b/>
                <w:lang w:val="lt-LT"/>
              </w:rPr>
            </w:pPr>
          </w:p>
        </w:tc>
      </w:tr>
      <w:tr w:rsidR="00BA4E17" w:rsidRPr="00D665DC" w14:paraId="57F2AA05" w14:textId="77777777" w:rsidTr="00044E67">
        <w:tc>
          <w:tcPr>
            <w:tcW w:w="571" w:type="dxa"/>
          </w:tcPr>
          <w:p w14:paraId="35AE8CB1" w14:textId="5708D648" w:rsidR="00BA4E17" w:rsidRPr="00D665DC" w:rsidRDefault="00F40C6F" w:rsidP="00BA4E17">
            <w:pPr>
              <w:rPr>
                <w:bCs/>
                <w:lang w:val="lt-LT"/>
              </w:rPr>
            </w:pPr>
            <w:r w:rsidRPr="00D665DC">
              <w:rPr>
                <w:bCs/>
                <w:lang w:val="lt-LT"/>
              </w:rPr>
              <w:t>3</w:t>
            </w:r>
            <w:r w:rsidR="00BA4E17" w:rsidRPr="00D665DC">
              <w:rPr>
                <w:bCs/>
                <w:lang w:val="lt-LT"/>
              </w:rPr>
              <w:t>.</w:t>
            </w:r>
          </w:p>
        </w:tc>
        <w:tc>
          <w:tcPr>
            <w:tcW w:w="6637" w:type="dxa"/>
          </w:tcPr>
          <w:p w14:paraId="04582597" w14:textId="53018AC9" w:rsidR="00BA4E17" w:rsidRPr="00D665DC" w:rsidRDefault="00CD25EF" w:rsidP="00BA4E17">
            <w:pPr>
              <w:rPr>
                <w:bCs/>
                <w:lang w:val="lt-LT"/>
              </w:rPr>
            </w:pPr>
            <w:r w:rsidRPr="00D665DC">
              <w:rPr>
                <w:lang w:val="lt-LT"/>
              </w:rPr>
              <w:t xml:space="preserve">Laidojimo duomenų informacinės sistemos programinės įrangos naudotojų </w:t>
            </w:r>
            <w:r w:rsidR="002D617C" w:rsidRPr="00D665DC">
              <w:rPr>
                <w:lang w:val="lt-LT"/>
              </w:rPr>
              <w:t xml:space="preserve">nuotoliniai </w:t>
            </w:r>
            <w:r w:rsidRPr="00D665DC">
              <w:rPr>
                <w:lang w:val="lt-LT"/>
              </w:rPr>
              <w:t xml:space="preserve">mokymai </w:t>
            </w:r>
            <w:r w:rsidR="005C1A4E" w:rsidRPr="00D665DC">
              <w:rPr>
                <w:lang w:val="lt-LT"/>
              </w:rPr>
              <w:t xml:space="preserve">(ne mažiau kaip </w:t>
            </w:r>
            <w:r w:rsidR="008C6002" w:rsidRPr="00D665DC">
              <w:rPr>
                <w:lang w:val="lt-LT"/>
              </w:rPr>
              <w:t>28</w:t>
            </w:r>
            <w:r w:rsidR="005C1A4E" w:rsidRPr="00D665DC">
              <w:rPr>
                <w:lang w:val="lt-LT"/>
              </w:rPr>
              <w:t xml:space="preserve"> asmenų, ne daugiau kaip 33 asmenys) </w:t>
            </w:r>
          </w:p>
        </w:tc>
        <w:tc>
          <w:tcPr>
            <w:tcW w:w="1009" w:type="dxa"/>
          </w:tcPr>
          <w:p w14:paraId="4D93D80D" w14:textId="6A80FA58" w:rsidR="00BA4E17" w:rsidRPr="00D665DC" w:rsidRDefault="00BA4E17" w:rsidP="002C0BFD">
            <w:pPr>
              <w:rPr>
                <w:bCs/>
                <w:lang w:val="lt-LT"/>
              </w:rPr>
            </w:pPr>
            <w:r w:rsidRPr="00D665DC">
              <w:rPr>
                <w:bCs/>
                <w:lang w:val="lt-LT"/>
              </w:rPr>
              <w:t>4 val.</w:t>
            </w:r>
          </w:p>
        </w:tc>
        <w:tc>
          <w:tcPr>
            <w:tcW w:w="1417" w:type="dxa"/>
          </w:tcPr>
          <w:p w14:paraId="3BD43B45" w14:textId="77777777" w:rsidR="00BA4E17" w:rsidRPr="00D665DC" w:rsidRDefault="00BA4E17" w:rsidP="00BA4E17">
            <w:pPr>
              <w:jc w:val="right"/>
              <w:rPr>
                <w:b/>
                <w:lang w:val="lt-LT"/>
              </w:rPr>
            </w:pPr>
          </w:p>
        </w:tc>
      </w:tr>
      <w:tr w:rsidR="00BA4E17" w:rsidRPr="00D665DC" w14:paraId="20136B43" w14:textId="77777777" w:rsidTr="00044E67">
        <w:tc>
          <w:tcPr>
            <w:tcW w:w="8217" w:type="dxa"/>
            <w:gridSpan w:val="3"/>
          </w:tcPr>
          <w:p w14:paraId="583B214D" w14:textId="2D78923C" w:rsidR="00BA4E17" w:rsidRPr="00D665DC" w:rsidRDefault="00BA4E17" w:rsidP="00BA4E17">
            <w:pPr>
              <w:jc w:val="right"/>
              <w:rPr>
                <w:b/>
                <w:lang w:val="lt-LT"/>
              </w:rPr>
            </w:pPr>
            <w:r w:rsidRPr="00D665DC">
              <w:rPr>
                <w:rFonts w:eastAsia="Calibri" w:cs="Calibri"/>
                <w:b/>
                <w:color w:val="000000"/>
                <w:lang w:val="lt-LT"/>
              </w:rPr>
              <w:t>Bendra pasiūlymo kaina be PVM</w:t>
            </w:r>
            <w:r w:rsidR="00A4066D" w:rsidRPr="00D665DC">
              <w:rPr>
                <w:rFonts w:eastAsia="Calibri" w:cs="Calibri"/>
                <w:b/>
                <w:color w:val="000000"/>
                <w:lang w:val="lt-LT"/>
              </w:rPr>
              <w:t>:</w:t>
            </w:r>
          </w:p>
        </w:tc>
        <w:tc>
          <w:tcPr>
            <w:tcW w:w="1417" w:type="dxa"/>
          </w:tcPr>
          <w:p w14:paraId="6F796B39" w14:textId="77777777" w:rsidR="00BA4E17" w:rsidRPr="00D665DC" w:rsidRDefault="00BA4E17" w:rsidP="00BA4E17">
            <w:pPr>
              <w:jc w:val="right"/>
              <w:rPr>
                <w:b/>
                <w:lang w:val="lt-LT"/>
              </w:rPr>
            </w:pPr>
          </w:p>
        </w:tc>
      </w:tr>
      <w:tr w:rsidR="00BA4E17" w:rsidRPr="00D665DC" w14:paraId="2DC5F6D8" w14:textId="77777777" w:rsidTr="00044E67">
        <w:tc>
          <w:tcPr>
            <w:tcW w:w="8217" w:type="dxa"/>
            <w:gridSpan w:val="3"/>
          </w:tcPr>
          <w:p w14:paraId="688752FD" w14:textId="460903FE" w:rsidR="00BA4E17" w:rsidRPr="00D665DC" w:rsidRDefault="00280969" w:rsidP="00280969">
            <w:pPr>
              <w:jc w:val="right"/>
              <w:rPr>
                <w:b/>
                <w:lang w:val="lt-LT"/>
              </w:rPr>
            </w:pPr>
            <w:r w:rsidRPr="00D665DC">
              <w:rPr>
                <w:b/>
              </w:rPr>
              <w:t xml:space="preserve">*PVM </w:t>
            </w:r>
            <w:r w:rsidR="00EB3001" w:rsidRPr="00D665DC">
              <w:rPr>
                <w:b/>
                <w:i/>
                <w:iCs/>
              </w:rPr>
              <w:t>(..</w:t>
            </w:r>
            <w:r w:rsidRPr="00D665DC">
              <w:rPr>
                <w:b/>
                <w:i/>
                <w:iCs/>
              </w:rPr>
              <w:t>..)</w:t>
            </w:r>
            <w:r w:rsidRPr="00D665DC">
              <w:rPr>
                <w:b/>
              </w:rPr>
              <w:t xml:space="preserve"> proc.</w:t>
            </w:r>
            <w:r w:rsidRPr="00D665DC">
              <w:rPr>
                <w:b/>
                <w:lang w:val="lt-LT"/>
              </w:rPr>
              <w:t>:</w:t>
            </w:r>
          </w:p>
        </w:tc>
        <w:tc>
          <w:tcPr>
            <w:tcW w:w="1417" w:type="dxa"/>
          </w:tcPr>
          <w:p w14:paraId="2A8790AD" w14:textId="77777777" w:rsidR="00BA4E17" w:rsidRPr="00D665DC" w:rsidRDefault="00BA4E17" w:rsidP="00BA4E17">
            <w:pPr>
              <w:jc w:val="right"/>
              <w:rPr>
                <w:b/>
                <w:lang w:val="lt-LT"/>
              </w:rPr>
            </w:pPr>
          </w:p>
        </w:tc>
      </w:tr>
      <w:tr w:rsidR="00BA4E17" w:rsidRPr="00D665DC" w14:paraId="61CCA7D5" w14:textId="77777777" w:rsidTr="00044E67">
        <w:tc>
          <w:tcPr>
            <w:tcW w:w="8217" w:type="dxa"/>
            <w:gridSpan w:val="3"/>
          </w:tcPr>
          <w:p w14:paraId="7EF14337" w14:textId="49EB47FE" w:rsidR="00BA4E17" w:rsidRPr="00D665DC" w:rsidRDefault="00BA4E17" w:rsidP="00BA4E17">
            <w:pPr>
              <w:jc w:val="right"/>
              <w:rPr>
                <w:b/>
                <w:lang w:val="lt-LT"/>
              </w:rPr>
            </w:pPr>
            <w:r w:rsidRPr="00D665DC">
              <w:rPr>
                <w:b/>
                <w:lang w:val="lt-LT"/>
              </w:rPr>
              <w:t>Iš viso su PVM:</w:t>
            </w:r>
          </w:p>
        </w:tc>
        <w:tc>
          <w:tcPr>
            <w:tcW w:w="1417" w:type="dxa"/>
          </w:tcPr>
          <w:p w14:paraId="08ACA1ED" w14:textId="77777777" w:rsidR="00BA4E17" w:rsidRPr="00D665DC" w:rsidRDefault="00BA4E17" w:rsidP="00BA4E17">
            <w:pPr>
              <w:jc w:val="right"/>
              <w:rPr>
                <w:b/>
                <w:lang w:val="lt-LT"/>
              </w:rPr>
            </w:pPr>
          </w:p>
        </w:tc>
      </w:tr>
    </w:tbl>
    <w:p w14:paraId="7133BD08" w14:textId="77777777" w:rsidR="004E46E8" w:rsidRPr="00D665DC" w:rsidRDefault="004E46E8" w:rsidP="00D441BA">
      <w:pPr>
        <w:rPr>
          <w:b/>
          <w:lang w:val="lt-LT"/>
        </w:rPr>
      </w:pPr>
    </w:p>
    <w:p w14:paraId="52947E90" w14:textId="65AAE3A7" w:rsidR="00D441BA" w:rsidRPr="00D665DC" w:rsidRDefault="00C14A4A" w:rsidP="00D441BA">
      <w:pPr>
        <w:rPr>
          <w:lang w:val="lt-LT"/>
        </w:rPr>
      </w:pPr>
      <w:r w:rsidRPr="00D665DC">
        <w:rPr>
          <w:b/>
          <w:lang w:val="lt-LT"/>
        </w:rPr>
        <w:t>Bendra pasiūlymo k</w:t>
      </w:r>
      <w:r w:rsidR="00D441BA" w:rsidRPr="00D665DC">
        <w:rPr>
          <w:b/>
          <w:lang w:val="lt-LT"/>
        </w:rPr>
        <w:t xml:space="preserve">aina </w:t>
      </w:r>
      <w:r w:rsidR="00D441BA" w:rsidRPr="00D665DC">
        <w:rPr>
          <w:lang w:val="lt-LT"/>
        </w:rPr>
        <w:t>yra ...........</w:t>
      </w:r>
      <w:r w:rsidR="00546877" w:rsidRPr="00D665DC">
        <w:rPr>
          <w:lang w:val="lt-LT"/>
        </w:rPr>
        <w:t>......</w:t>
      </w:r>
      <w:r w:rsidR="00144AF2" w:rsidRPr="00D665DC">
        <w:rPr>
          <w:lang w:val="lt-LT"/>
        </w:rPr>
        <w:t>...............................</w:t>
      </w:r>
      <w:r w:rsidR="00546877" w:rsidRPr="00D665DC">
        <w:rPr>
          <w:lang w:val="lt-LT"/>
        </w:rPr>
        <w:t>...</w:t>
      </w:r>
      <w:r w:rsidR="00D441BA" w:rsidRPr="00D665DC">
        <w:rPr>
          <w:lang w:val="lt-LT"/>
        </w:rPr>
        <w:t>.....Eur.........</w:t>
      </w:r>
      <w:r w:rsidR="00546877" w:rsidRPr="00D665DC">
        <w:rPr>
          <w:lang w:val="lt-LT"/>
        </w:rPr>
        <w:t>........</w:t>
      </w:r>
      <w:r w:rsidR="00D441BA" w:rsidRPr="00D665DC">
        <w:rPr>
          <w:lang w:val="lt-LT"/>
        </w:rPr>
        <w:t xml:space="preserve">...........ct </w:t>
      </w:r>
      <w:r w:rsidR="00F344F3" w:rsidRPr="00D665DC">
        <w:rPr>
          <w:b/>
          <w:lang w:val="lt-LT"/>
        </w:rPr>
        <w:t>(</w:t>
      </w:r>
      <w:r w:rsidR="00D441BA" w:rsidRPr="00D665DC">
        <w:rPr>
          <w:b/>
          <w:lang w:val="lt-LT"/>
        </w:rPr>
        <w:t>su PVM</w:t>
      </w:r>
      <w:r w:rsidR="00F344F3" w:rsidRPr="00D665DC">
        <w:rPr>
          <w:b/>
          <w:lang w:val="lt-LT"/>
        </w:rPr>
        <w:t>)</w:t>
      </w:r>
      <w:r w:rsidR="00144AF2" w:rsidRPr="00D665DC">
        <w:rPr>
          <w:b/>
          <w:lang w:val="lt-LT"/>
        </w:rPr>
        <w:t>.</w:t>
      </w:r>
    </w:p>
    <w:p w14:paraId="57D3603A" w14:textId="3792D1D7" w:rsidR="00F4273B" w:rsidRPr="00D665DC" w:rsidRDefault="00D441BA" w:rsidP="00F4273B">
      <w:pPr>
        <w:jc w:val="both"/>
        <w:rPr>
          <w:sz w:val="20"/>
          <w:szCs w:val="20"/>
          <w:lang w:val="lt-LT"/>
        </w:rPr>
      </w:pPr>
      <w:r w:rsidRPr="00D665DC">
        <w:rPr>
          <w:sz w:val="20"/>
          <w:szCs w:val="20"/>
          <w:lang w:val="lt-LT"/>
        </w:rPr>
        <w:t xml:space="preserve">                                   </w:t>
      </w:r>
      <w:r w:rsidR="00546877" w:rsidRPr="00D665DC">
        <w:rPr>
          <w:sz w:val="20"/>
          <w:szCs w:val="20"/>
          <w:lang w:val="lt-LT"/>
        </w:rPr>
        <w:t xml:space="preserve">               </w:t>
      </w:r>
      <w:r w:rsidRPr="00D665DC">
        <w:rPr>
          <w:sz w:val="20"/>
          <w:szCs w:val="20"/>
          <w:lang w:val="lt-LT"/>
        </w:rPr>
        <w:t xml:space="preserve"> </w:t>
      </w:r>
      <w:r w:rsidR="00C14A4A" w:rsidRPr="00D665DC">
        <w:rPr>
          <w:sz w:val="20"/>
          <w:szCs w:val="20"/>
          <w:lang w:val="lt-LT"/>
        </w:rPr>
        <w:t xml:space="preserve">               </w:t>
      </w:r>
      <w:r w:rsidR="00A52EC9" w:rsidRPr="00D665DC">
        <w:rPr>
          <w:sz w:val="20"/>
          <w:szCs w:val="20"/>
          <w:lang w:val="lt-LT"/>
        </w:rPr>
        <w:t xml:space="preserve">                       </w:t>
      </w:r>
      <w:r w:rsidRPr="00D665DC">
        <w:rPr>
          <w:sz w:val="20"/>
          <w:szCs w:val="20"/>
          <w:lang w:val="lt-LT"/>
        </w:rPr>
        <w:t>(žodžiais)</w:t>
      </w:r>
    </w:p>
    <w:p w14:paraId="4C3DF8C5" w14:textId="77777777" w:rsidR="00B01C13" w:rsidRPr="00D665DC" w:rsidRDefault="00B01C13" w:rsidP="00B01C13">
      <w:pPr>
        <w:rPr>
          <w:color w:val="FF0000"/>
          <w:sz w:val="20"/>
          <w:lang w:val="pt-BR"/>
        </w:rPr>
      </w:pPr>
      <w:r w:rsidRPr="00D665DC">
        <w:rPr>
          <w:sz w:val="20"/>
          <w:lang w:val="pt-BR"/>
        </w:rPr>
        <w:t xml:space="preserve">Pastabos: </w:t>
      </w:r>
    </w:p>
    <w:p w14:paraId="007D8A71" w14:textId="77777777" w:rsidR="00B01C13" w:rsidRPr="00D665DC" w:rsidRDefault="00B01C13" w:rsidP="00B01C13">
      <w:pPr>
        <w:jc w:val="both"/>
        <w:rPr>
          <w:sz w:val="20"/>
          <w:lang w:val="pt-BR"/>
        </w:rPr>
      </w:pPr>
      <w:r w:rsidRPr="00D665DC">
        <w:rPr>
          <w:sz w:val="20"/>
          <w:lang w:val="pt-BR"/>
        </w:rPr>
        <w:t>- kainos pasiūlyme nurodomos, paliekant du skaitmenis po kablelio;</w:t>
      </w:r>
    </w:p>
    <w:p w14:paraId="6B34C19A" w14:textId="77777777" w:rsidR="00B01C13" w:rsidRPr="00D665DC" w:rsidRDefault="00B01C13" w:rsidP="00B01C13">
      <w:pPr>
        <w:jc w:val="both"/>
        <w:rPr>
          <w:sz w:val="20"/>
          <w:szCs w:val="20"/>
          <w:lang w:val="pt-BR"/>
        </w:rPr>
      </w:pPr>
      <w:r w:rsidRPr="00D665DC">
        <w:rPr>
          <w:sz w:val="20"/>
          <w:szCs w:val="20"/>
          <w:lang w:val="pt-BR"/>
        </w:rPr>
        <w:t xml:space="preserve">- į kainą turi būti įskaityti visi mokesčiai ir visos tiekėjo išlaidos, tame tarpe ir </w:t>
      </w:r>
      <w:r w:rsidRPr="00D665DC">
        <w:rPr>
          <w:rFonts w:ascii="Palemonas" w:hAnsi="Palemonas"/>
          <w:sz w:val="20"/>
          <w:szCs w:val="20"/>
          <w:lang w:val="pt-BR"/>
        </w:rPr>
        <w:t xml:space="preserve">SABIS </w:t>
      </w:r>
      <w:r w:rsidRPr="00D665DC">
        <w:rPr>
          <w:sz w:val="20"/>
          <w:szCs w:val="20"/>
          <w:lang w:val="pt-BR"/>
        </w:rPr>
        <w:t xml:space="preserve">pateikimo sąnaudos; </w:t>
      </w:r>
    </w:p>
    <w:p w14:paraId="61F425C2" w14:textId="7B659390" w:rsidR="00B01C13" w:rsidRPr="00D665DC" w:rsidRDefault="00280969" w:rsidP="00B01C13">
      <w:pPr>
        <w:jc w:val="both"/>
        <w:rPr>
          <w:sz w:val="20"/>
          <w:lang w:val="pt-BR"/>
        </w:rPr>
      </w:pPr>
      <w:r w:rsidRPr="00D665DC">
        <w:rPr>
          <w:sz w:val="20"/>
          <w:lang w:val="pt-BR"/>
        </w:rPr>
        <w:t>*</w:t>
      </w:r>
      <w:r w:rsidR="00B01C13" w:rsidRPr="00D665DC">
        <w:rPr>
          <w:sz w:val="20"/>
          <w:lang w:val="pt-BR"/>
        </w:rPr>
        <w:t>tais  atvejais, kai pagal galiojančius teisės aktus  tiekėjui nereikia  mokėti  PVM,  jis atitinkamų skilčių  nepildo ir nurodo priežastis, dėl kurių PVM nemoka__________________________________________________________________</w:t>
      </w:r>
    </w:p>
    <w:p w14:paraId="1F8EEAD9" w14:textId="77777777" w:rsidR="001B6A80" w:rsidRPr="00D665DC" w:rsidRDefault="001B6A80" w:rsidP="00B01C13">
      <w:pPr>
        <w:jc w:val="both"/>
        <w:rPr>
          <w:sz w:val="22"/>
          <w:lang w:val="lt-LT"/>
        </w:rPr>
      </w:pPr>
    </w:p>
    <w:p w14:paraId="7AF8968B" w14:textId="77777777" w:rsidR="00430F4B" w:rsidRPr="00D665DC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14:paraId="0458A3CC" w14:textId="29DA687A" w:rsidR="005E4E7E" w:rsidRPr="00D665DC" w:rsidRDefault="001473A1" w:rsidP="005E4E7E">
      <w:pPr>
        <w:ind w:firstLine="720"/>
        <w:jc w:val="both"/>
        <w:rPr>
          <w:lang w:val="lt-LT"/>
        </w:rPr>
      </w:pPr>
      <w:r w:rsidRPr="00D665DC">
        <w:rPr>
          <w:lang w:val="lt-LT"/>
        </w:rPr>
        <w:t>3</w:t>
      </w:r>
      <w:r w:rsidR="005E4E7E" w:rsidRPr="00D665DC">
        <w:rPr>
          <w:lang w:val="lt-LT"/>
        </w:rPr>
        <w:t xml:space="preserve">. Siūlomos </w:t>
      </w:r>
      <w:r w:rsidR="005E4E7E" w:rsidRPr="00D665DC">
        <w:rPr>
          <w:i/>
          <w:lang w:val="lt-LT"/>
        </w:rPr>
        <w:t>paslaugos</w:t>
      </w:r>
      <w:r w:rsidR="005E4E7E" w:rsidRPr="00D665DC">
        <w:rPr>
          <w:lang w:val="lt-LT"/>
        </w:rPr>
        <w:t xml:space="preserve"> visiškai atitinka </w:t>
      </w:r>
      <w:r w:rsidR="00FC52C6" w:rsidRPr="00D665DC">
        <w:rPr>
          <w:lang w:val="lt-LT"/>
        </w:rPr>
        <w:t>konkurso</w:t>
      </w:r>
      <w:r w:rsidR="005E4E7E" w:rsidRPr="00D665DC">
        <w:rPr>
          <w:lang w:val="lt-LT"/>
        </w:rPr>
        <w:t xml:space="preserve"> sąlygose nurodytus reikalavimus. </w:t>
      </w:r>
    </w:p>
    <w:p w14:paraId="1CB21757" w14:textId="77777777" w:rsidR="00430F4B" w:rsidRPr="00D665D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lang w:val="lt-LT" w:eastAsia="lt-LT"/>
        </w:rPr>
      </w:pPr>
    </w:p>
    <w:p w14:paraId="29D6C6DF" w14:textId="4256D641" w:rsidR="00657538" w:rsidRPr="00D665DC" w:rsidRDefault="001473A1" w:rsidP="00657538">
      <w:pPr>
        <w:ind w:firstLine="720"/>
        <w:jc w:val="both"/>
        <w:rPr>
          <w:lang w:val="lt-LT"/>
        </w:rPr>
      </w:pPr>
      <w:r w:rsidRPr="00D665DC">
        <w:rPr>
          <w:lang w:val="lt-LT"/>
        </w:rPr>
        <w:t>4</w:t>
      </w:r>
      <w:r w:rsidR="00657538" w:rsidRPr="00D665DC">
        <w:rPr>
          <w:lang w:val="lt-LT"/>
        </w:rPr>
        <w:t>. Šiame pasiūlyme yra pateikta ir konfidenciali informacija (dokumentai su konfidencialia informacija pateikti („prisegti“) atskirai):</w:t>
      </w:r>
    </w:p>
    <w:p w14:paraId="044BCA94" w14:textId="77777777" w:rsidR="00097BCF" w:rsidRPr="00D665DC" w:rsidRDefault="00097BCF" w:rsidP="00657538">
      <w:pPr>
        <w:ind w:firstLine="720"/>
        <w:jc w:val="both"/>
        <w:rPr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118"/>
      </w:tblGrid>
      <w:tr w:rsidR="00657538" w:rsidRPr="00D665DC" w14:paraId="5386F25B" w14:textId="77777777" w:rsidTr="00B33F63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D665DC" w:rsidRDefault="00657538" w:rsidP="007C5084">
            <w:pPr>
              <w:jc w:val="center"/>
              <w:rPr>
                <w:lang w:val="lt-LT"/>
              </w:rPr>
            </w:pPr>
            <w:r w:rsidRPr="00D665DC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D665DC" w:rsidRDefault="00657538" w:rsidP="007C5084">
            <w:pPr>
              <w:jc w:val="center"/>
              <w:rPr>
                <w:lang w:val="lt-LT"/>
              </w:rPr>
            </w:pPr>
            <w:r w:rsidRPr="00D665DC">
              <w:rPr>
                <w:lang w:val="lt-LT"/>
              </w:rPr>
              <w:t>Pateikto 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D665DC" w:rsidRDefault="00657538" w:rsidP="007C5084">
            <w:pPr>
              <w:jc w:val="center"/>
              <w:rPr>
                <w:lang w:val="lt-LT"/>
              </w:rPr>
            </w:pPr>
            <w:r w:rsidRPr="00D665DC">
              <w:rPr>
                <w:lang w:val="lt-LT"/>
              </w:rPr>
              <w:t>Dokumento puslapių skaičius</w:t>
            </w:r>
          </w:p>
        </w:tc>
      </w:tr>
      <w:tr w:rsidR="00657538" w:rsidRPr="00D665DC" w14:paraId="36DC8101" w14:textId="77777777" w:rsidTr="00B33F63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D665DC" w:rsidRDefault="00657538" w:rsidP="00C24F53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D665DC" w:rsidRDefault="00657538" w:rsidP="00C24F53">
            <w:pPr>
              <w:rPr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D665DC" w:rsidRDefault="00657538" w:rsidP="00C24F53">
            <w:pPr>
              <w:rPr>
                <w:lang w:val="lt-LT"/>
              </w:rPr>
            </w:pPr>
          </w:p>
        </w:tc>
      </w:tr>
    </w:tbl>
    <w:p w14:paraId="444DE2E6" w14:textId="77777777" w:rsidR="00657538" w:rsidRPr="00D665DC" w:rsidRDefault="00657538" w:rsidP="00657538">
      <w:pPr>
        <w:ind w:firstLine="720"/>
        <w:jc w:val="both"/>
        <w:rPr>
          <w:i/>
          <w:sz w:val="20"/>
          <w:szCs w:val="20"/>
          <w:lang w:val="lt-LT"/>
        </w:rPr>
      </w:pPr>
      <w:r w:rsidRPr="00D665DC">
        <w:rPr>
          <w:i/>
          <w:sz w:val="20"/>
          <w:szCs w:val="20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7B065BBB" w14:textId="77777777" w:rsidR="00657538" w:rsidRPr="00D665DC" w:rsidRDefault="00657538" w:rsidP="00657538">
      <w:pPr>
        <w:ind w:firstLine="720"/>
        <w:jc w:val="both"/>
        <w:rPr>
          <w:lang w:val="lt-LT"/>
        </w:rPr>
      </w:pPr>
    </w:p>
    <w:p w14:paraId="3DFA0E65" w14:textId="2A3965AF" w:rsidR="00657538" w:rsidRPr="00D665DC" w:rsidRDefault="001473A1" w:rsidP="00657538">
      <w:pPr>
        <w:ind w:firstLine="720"/>
        <w:jc w:val="both"/>
        <w:rPr>
          <w:lang w:val="lt-LT"/>
        </w:rPr>
      </w:pPr>
      <w:r w:rsidRPr="00D665DC">
        <w:rPr>
          <w:lang w:val="lt-LT"/>
        </w:rPr>
        <w:t>5</w:t>
      </w:r>
      <w:r w:rsidR="00657538" w:rsidRPr="00D665DC">
        <w:rPr>
          <w:lang w:val="lt-LT"/>
        </w:rPr>
        <w:t>. Kartu su pasiūlymu pateikiami šie dokumentai (pasirašydamas pasiūlymą ar kiekvieną dokumentą patvirtinu, kad dokumentų skaitmeninės kopijos yra tikros):</w:t>
      </w:r>
    </w:p>
    <w:p w14:paraId="2E276F0F" w14:textId="77777777" w:rsidR="00097BCF" w:rsidRPr="00D665DC" w:rsidRDefault="00097BCF" w:rsidP="00657538">
      <w:pPr>
        <w:ind w:firstLine="720"/>
        <w:jc w:val="both"/>
        <w:rPr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278"/>
      </w:tblGrid>
      <w:tr w:rsidR="00657538" w:rsidRPr="00D665DC" w14:paraId="04A13E45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D1A" w14:textId="77777777" w:rsidR="00657538" w:rsidRPr="00D665DC" w:rsidRDefault="00657538" w:rsidP="007C5084">
            <w:pPr>
              <w:jc w:val="center"/>
              <w:rPr>
                <w:lang w:val="lt-LT"/>
              </w:rPr>
            </w:pPr>
            <w:r w:rsidRPr="00D665DC">
              <w:rPr>
                <w:lang w:val="lt-LT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11" w14:textId="77777777" w:rsidR="00657538" w:rsidRPr="00D665DC" w:rsidRDefault="00657538" w:rsidP="007C5084">
            <w:pPr>
              <w:jc w:val="center"/>
              <w:rPr>
                <w:lang w:val="lt-LT"/>
              </w:rPr>
            </w:pPr>
            <w:r w:rsidRPr="00D665DC">
              <w:rPr>
                <w:lang w:val="lt-LT"/>
              </w:rPr>
              <w:t>Pateiktų dokumentų pavadinima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4ED" w14:textId="77777777" w:rsidR="00657538" w:rsidRPr="00D665DC" w:rsidRDefault="00657538" w:rsidP="007C5084">
            <w:pPr>
              <w:jc w:val="center"/>
              <w:rPr>
                <w:lang w:val="lt-LT"/>
              </w:rPr>
            </w:pPr>
            <w:r w:rsidRPr="00D665DC">
              <w:rPr>
                <w:lang w:val="lt-LT"/>
              </w:rPr>
              <w:t>Dokumento puslapių skaičius</w:t>
            </w:r>
          </w:p>
        </w:tc>
      </w:tr>
      <w:tr w:rsidR="00D57B55" w:rsidRPr="00D665DC" w14:paraId="3AB97A8E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C32" w14:textId="1077E5F3" w:rsidR="00D57B55" w:rsidRPr="00D665DC" w:rsidRDefault="00D57B55" w:rsidP="00D57B55">
            <w:pPr>
              <w:rPr>
                <w:lang w:val="lt-LT"/>
              </w:rPr>
            </w:pPr>
            <w:r w:rsidRPr="00D665DC">
              <w:rPr>
                <w:lang w:val="lt-LT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DAB" w14:textId="4C5C6ABE" w:rsidR="00D57B55" w:rsidRPr="00D665DC" w:rsidRDefault="00D57B55" w:rsidP="00B33F63">
            <w:pPr>
              <w:rPr>
                <w:lang w:val="lt-LT"/>
              </w:rPr>
            </w:pPr>
            <w:r w:rsidRPr="00D665DC">
              <w:rPr>
                <w:lang w:val="lt-LT"/>
              </w:rPr>
              <w:t>Užpildytas ir pasirašytas EBVPD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B5A" w14:textId="77777777" w:rsidR="00D57B55" w:rsidRPr="00D665DC" w:rsidRDefault="00D57B55" w:rsidP="00D57B55">
            <w:pPr>
              <w:rPr>
                <w:lang w:val="lt-LT"/>
              </w:rPr>
            </w:pPr>
          </w:p>
        </w:tc>
      </w:tr>
      <w:tr w:rsidR="00B77F2C" w:rsidRPr="00D665DC" w14:paraId="421EA1F6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625" w14:textId="214AD0A5" w:rsidR="00B77F2C" w:rsidRPr="00D665DC" w:rsidRDefault="00B33F63" w:rsidP="00D57B55">
            <w:pPr>
              <w:rPr>
                <w:lang w:val="lt-LT"/>
              </w:rPr>
            </w:pPr>
            <w:r w:rsidRPr="00D665DC">
              <w:rPr>
                <w:lang w:val="lt-LT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14B" w14:textId="72E10AE6" w:rsidR="00B77F2C" w:rsidRPr="00D665DC" w:rsidRDefault="00B33F63" w:rsidP="00097BCF">
            <w:pPr>
              <w:suppressAutoHyphens w:val="0"/>
              <w:rPr>
                <w:u w:val="single"/>
                <w:lang w:val="lt-LT"/>
              </w:rPr>
            </w:pPr>
            <w:r w:rsidRPr="00D665DC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AA5" w14:textId="77777777" w:rsidR="00B77F2C" w:rsidRPr="00D665DC" w:rsidRDefault="00B77F2C" w:rsidP="00D57B55">
            <w:pPr>
              <w:rPr>
                <w:lang w:val="lt-LT"/>
              </w:rPr>
            </w:pPr>
          </w:p>
        </w:tc>
      </w:tr>
      <w:tr w:rsidR="00B33F63" w:rsidRPr="00D665DC" w14:paraId="6588BD16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8E2" w14:textId="59DE43CA" w:rsidR="00B33F63" w:rsidRPr="00D665DC" w:rsidRDefault="00B22580" w:rsidP="00D57B55">
            <w:pPr>
              <w:rPr>
                <w:lang w:val="lt-LT"/>
              </w:rPr>
            </w:pPr>
            <w:r w:rsidRPr="00D665DC">
              <w:rPr>
                <w:lang w:val="lt-LT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0A9" w14:textId="204C422D" w:rsidR="00B33F63" w:rsidRPr="00D665DC" w:rsidRDefault="00B22580" w:rsidP="00FD47C6">
            <w:pPr>
              <w:suppressAutoHyphens w:val="0"/>
              <w:rPr>
                <w:u w:val="single"/>
                <w:lang w:val="lt-LT"/>
              </w:rPr>
            </w:pPr>
            <w:r w:rsidRPr="00D665DC">
              <w:rPr>
                <w:lang w:val="lt-LT"/>
              </w:rPr>
              <w:t xml:space="preserve">Dokumentas, patvirtinantis, kad asmuo, kuris pasirašė </w:t>
            </w:r>
            <w:r w:rsidR="00FD47C6" w:rsidRPr="00D665DC">
              <w:rPr>
                <w:lang w:val="lt-LT"/>
              </w:rPr>
              <w:t xml:space="preserve">  </w:t>
            </w:r>
            <w:r w:rsidRPr="00D665DC">
              <w:rPr>
                <w:lang w:val="lt-LT"/>
              </w:rPr>
              <w:t>pasiūlymą (jei jis ne tiekėjo vadovas), turėjo teisę jį</w:t>
            </w:r>
            <w:r w:rsidR="00FD47C6" w:rsidRPr="00D665DC">
              <w:rPr>
                <w:lang w:val="lt-LT"/>
              </w:rPr>
              <w:t xml:space="preserve">     </w:t>
            </w:r>
            <w:r w:rsidRPr="00D665DC">
              <w:rPr>
                <w:lang w:val="lt-LT"/>
              </w:rPr>
              <w:t xml:space="preserve"> pasirašyti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D3" w14:textId="77777777" w:rsidR="00B33F63" w:rsidRPr="00D665DC" w:rsidRDefault="00B33F63" w:rsidP="00D57B55">
            <w:pPr>
              <w:rPr>
                <w:lang w:val="lt-LT"/>
              </w:rPr>
            </w:pPr>
          </w:p>
        </w:tc>
      </w:tr>
      <w:tr w:rsidR="00B22580" w:rsidRPr="00D665DC" w14:paraId="419A8497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7E3" w14:textId="5FDD5A03" w:rsidR="00B22580" w:rsidRPr="00D665DC" w:rsidRDefault="00B22580" w:rsidP="00D57B55">
            <w:pPr>
              <w:rPr>
                <w:lang w:val="lt-LT"/>
              </w:rPr>
            </w:pPr>
            <w:r w:rsidRPr="00D665DC">
              <w:rPr>
                <w:lang w:val="lt-LT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F26" w14:textId="22065C5F" w:rsidR="00B22580" w:rsidRPr="00D665DC" w:rsidRDefault="00625F1A" w:rsidP="00B22580">
            <w:pPr>
              <w:suppressAutoHyphens w:val="0"/>
              <w:jc w:val="both"/>
              <w:rPr>
                <w:u w:val="single"/>
                <w:lang w:val="lt-LT"/>
              </w:rPr>
            </w:pPr>
            <w:r w:rsidRPr="00D665DC">
              <w:rPr>
                <w:lang w:val="lt-LT"/>
              </w:rPr>
              <w:t>Pasiūlymo galiojimą užtikrinantis dokumenta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CEB" w14:textId="77777777" w:rsidR="00B22580" w:rsidRPr="00D665DC" w:rsidRDefault="00B22580" w:rsidP="00D57B55">
            <w:pPr>
              <w:rPr>
                <w:lang w:val="lt-LT"/>
              </w:rPr>
            </w:pPr>
          </w:p>
        </w:tc>
      </w:tr>
      <w:tr w:rsidR="00405E40" w:rsidRPr="00D665DC" w14:paraId="5828DA27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AE7" w14:textId="3E6890FA" w:rsidR="00405E40" w:rsidRPr="00D665DC" w:rsidRDefault="00405E40" w:rsidP="00D57B55">
            <w:pPr>
              <w:rPr>
                <w:lang w:val="lt-LT"/>
              </w:rPr>
            </w:pPr>
            <w:r w:rsidRPr="00D665DC">
              <w:rPr>
                <w:lang w:val="lt-LT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53A" w14:textId="043B28E6" w:rsidR="00405E40" w:rsidRPr="00D665DC" w:rsidRDefault="00625F1A" w:rsidP="00B22580">
            <w:pPr>
              <w:suppressAutoHyphens w:val="0"/>
              <w:jc w:val="both"/>
              <w:rPr>
                <w:lang w:val="lt-LT"/>
              </w:rPr>
            </w:pPr>
            <w:r w:rsidRPr="00D665DC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C95" w14:textId="77777777" w:rsidR="00405E40" w:rsidRPr="00D665DC" w:rsidRDefault="00405E40" w:rsidP="00D57B55">
            <w:pPr>
              <w:rPr>
                <w:lang w:val="lt-LT"/>
              </w:rPr>
            </w:pPr>
          </w:p>
        </w:tc>
      </w:tr>
      <w:tr w:rsidR="00B22580" w:rsidRPr="00D665DC" w14:paraId="39E9E195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899" w14:textId="30EE3A4A" w:rsidR="00B22580" w:rsidRPr="00D665DC" w:rsidRDefault="00CB6443" w:rsidP="00D57B55">
            <w:pPr>
              <w:rPr>
                <w:lang w:val="lt-LT"/>
              </w:rPr>
            </w:pPr>
            <w:r w:rsidRPr="00D665DC">
              <w:rPr>
                <w:lang w:val="lt-LT"/>
              </w:rPr>
              <w:t>6</w:t>
            </w:r>
            <w:r w:rsidR="00B22580" w:rsidRPr="00D665DC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F29" w14:textId="74226D8F" w:rsidR="00B22580" w:rsidRPr="00D665DC" w:rsidRDefault="00B22580" w:rsidP="00287903">
            <w:pPr>
              <w:suppressAutoHyphens w:val="0"/>
              <w:rPr>
                <w:lang w:val="lt-LT"/>
              </w:rPr>
            </w:pPr>
            <w:r w:rsidRPr="00D665DC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8D2" w14:textId="77777777" w:rsidR="00B22580" w:rsidRPr="00D665DC" w:rsidRDefault="00B22580" w:rsidP="00D57B55">
            <w:pPr>
              <w:rPr>
                <w:lang w:val="lt-LT"/>
              </w:rPr>
            </w:pPr>
          </w:p>
        </w:tc>
      </w:tr>
      <w:tr w:rsidR="00B22580" w:rsidRPr="00D665DC" w14:paraId="21B1D2F9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D86" w14:textId="13553980" w:rsidR="00B22580" w:rsidRPr="00D665DC" w:rsidRDefault="00CB6443" w:rsidP="002D1901">
            <w:pPr>
              <w:rPr>
                <w:lang w:val="lt-LT"/>
              </w:rPr>
            </w:pPr>
            <w:r w:rsidRPr="00D665DC">
              <w:rPr>
                <w:lang w:val="lt-LT"/>
              </w:rPr>
              <w:t>7</w:t>
            </w:r>
            <w:r w:rsidR="00B22580" w:rsidRPr="00D665DC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7BE" w14:textId="286D0378" w:rsidR="00B22580" w:rsidRPr="00D665DC" w:rsidRDefault="00D57739" w:rsidP="002D1901">
            <w:pPr>
              <w:suppressAutoHyphens w:val="0"/>
              <w:rPr>
                <w:lang w:val="lt-LT"/>
              </w:rPr>
            </w:pPr>
            <w:r w:rsidRPr="00D665DC">
              <w:rPr>
                <w:lang w:val="lt-LT"/>
              </w:rPr>
              <w:t>Tiekėjo, subtiekėjo užpildyt</w:t>
            </w:r>
            <w:r w:rsidR="005B45F0" w:rsidRPr="00D665DC">
              <w:rPr>
                <w:lang w:val="lt-LT"/>
              </w:rPr>
              <w:t>a</w:t>
            </w:r>
            <w:r w:rsidRPr="00D665DC">
              <w:rPr>
                <w:lang w:val="lt-LT"/>
              </w:rPr>
              <w:t xml:space="preserve"> ir pasirašyt</w:t>
            </w:r>
            <w:r w:rsidR="005B45F0" w:rsidRPr="00D665DC">
              <w:rPr>
                <w:lang w:val="lt-LT"/>
              </w:rPr>
              <w:t>a</w:t>
            </w:r>
            <w:r w:rsidRPr="00D665DC">
              <w:rPr>
                <w:b/>
                <w:lang w:val="lt-LT"/>
              </w:rPr>
              <w:t xml:space="preserve"> </w:t>
            </w:r>
            <w:r w:rsidRPr="00D665DC">
              <w:rPr>
                <w:lang w:val="lt-LT"/>
              </w:rPr>
              <w:t>deklaracij</w:t>
            </w:r>
            <w:r w:rsidR="005B45F0" w:rsidRPr="00D665DC">
              <w:rPr>
                <w:lang w:val="lt-LT"/>
              </w:rPr>
              <w:t>a</w:t>
            </w:r>
            <w:r w:rsidRPr="00D665DC">
              <w:rPr>
                <w:lang w:val="lt-LT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A9B" w14:textId="77777777" w:rsidR="00B22580" w:rsidRPr="00D665DC" w:rsidRDefault="00B22580" w:rsidP="002D1901">
            <w:pPr>
              <w:rPr>
                <w:lang w:val="lt-LT"/>
              </w:rPr>
            </w:pPr>
          </w:p>
        </w:tc>
      </w:tr>
      <w:tr w:rsidR="00B22580" w:rsidRPr="00D665DC" w14:paraId="652DBAF2" w14:textId="77777777" w:rsidTr="00966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29F" w14:textId="543F630E" w:rsidR="00B22580" w:rsidRPr="00D665DC" w:rsidRDefault="00CB6443" w:rsidP="002D1901">
            <w:pPr>
              <w:rPr>
                <w:lang w:val="lt-LT"/>
              </w:rPr>
            </w:pPr>
            <w:r w:rsidRPr="00D665DC">
              <w:rPr>
                <w:lang w:val="lt-LT"/>
              </w:rPr>
              <w:lastRenderedPageBreak/>
              <w:t>8</w:t>
            </w:r>
            <w:r w:rsidR="00B22580" w:rsidRPr="00D665DC">
              <w:rPr>
                <w:lang w:val="lt-LT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D74" w14:textId="7059BF66" w:rsidR="00B22580" w:rsidRPr="00D665DC" w:rsidRDefault="00B22580" w:rsidP="002D1901">
            <w:pPr>
              <w:suppressAutoHyphens w:val="0"/>
              <w:rPr>
                <w:lang w:val="lt-LT"/>
              </w:rPr>
            </w:pPr>
            <w:r w:rsidRPr="00D665DC">
              <w:rPr>
                <w:rFonts w:eastAsia="Calibri"/>
                <w:color w:val="000000" w:themeColor="text1"/>
                <w:lang w:val="lt-LT"/>
              </w:rPr>
              <w:t xml:space="preserve">Nacionalinio saugumo reikalavimų atitikties </w:t>
            </w:r>
            <w:r w:rsidRPr="00D665DC">
              <w:rPr>
                <w:rFonts w:eastAsia="Calibri"/>
                <w:lang w:val="lt-LT"/>
              </w:rPr>
              <w:t>deklaracij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DC1" w14:textId="77777777" w:rsidR="00B22580" w:rsidRPr="00D665DC" w:rsidRDefault="00B22580" w:rsidP="002D1901">
            <w:pPr>
              <w:rPr>
                <w:lang w:val="lt-LT"/>
              </w:rPr>
            </w:pPr>
          </w:p>
        </w:tc>
      </w:tr>
    </w:tbl>
    <w:p w14:paraId="1A86C7D0" w14:textId="77777777" w:rsidR="00B77F2C" w:rsidRPr="00D665DC" w:rsidRDefault="00B77F2C" w:rsidP="00B77F2C">
      <w:pPr>
        <w:ind w:firstLine="720"/>
        <w:jc w:val="both"/>
        <w:rPr>
          <w:sz w:val="20"/>
          <w:szCs w:val="20"/>
          <w:lang w:val="lt-LT"/>
        </w:rPr>
      </w:pPr>
      <w:r w:rsidRPr="00D665DC">
        <w:rPr>
          <w:b/>
          <w:sz w:val="20"/>
          <w:szCs w:val="20"/>
          <w:lang w:val="lt-LT"/>
        </w:rPr>
        <w:t>Atkreipiame dėmesį,</w:t>
      </w:r>
      <w:r w:rsidRPr="00D665DC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789F71C6" w14:textId="77777777" w:rsidR="00657538" w:rsidRPr="00D665DC" w:rsidRDefault="00657538" w:rsidP="00657538">
      <w:pPr>
        <w:jc w:val="both"/>
        <w:rPr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657538" w:rsidRPr="00D665DC" w14:paraId="0A0A1CFA" w14:textId="77777777" w:rsidTr="007C5084">
        <w:trPr>
          <w:trHeight w:val="324"/>
        </w:trPr>
        <w:tc>
          <w:tcPr>
            <w:tcW w:w="9828" w:type="dxa"/>
            <w:gridSpan w:val="6"/>
          </w:tcPr>
          <w:p w14:paraId="08838CDD" w14:textId="3B6E3D57" w:rsidR="00657538" w:rsidRPr="00D665DC" w:rsidRDefault="00713745" w:rsidP="000C5601">
            <w:pPr>
              <w:ind w:right="-108" w:firstLine="720"/>
              <w:jc w:val="both"/>
              <w:rPr>
                <w:lang w:val="lt-LT"/>
              </w:rPr>
            </w:pPr>
            <w:r w:rsidRPr="00D665DC">
              <w:rPr>
                <w:lang w:val="lt-LT"/>
              </w:rPr>
              <w:t>6</w:t>
            </w:r>
            <w:r w:rsidR="00657538" w:rsidRPr="00D665DC">
              <w:rPr>
                <w:lang w:val="lt-LT"/>
              </w:rPr>
              <w:t>. Pasiūlymas galioja iki termino, nustatyto konkurso sąlygose.</w:t>
            </w:r>
          </w:p>
          <w:p w14:paraId="2030A105" w14:textId="77777777" w:rsidR="00292ABD" w:rsidRPr="00D665DC" w:rsidRDefault="00292ABD" w:rsidP="000C5601">
            <w:pPr>
              <w:ind w:right="-108" w:firstLine="720"/>
              <w:jc w:val="both"/>
              <w:rPr>
                <w:lang w:val="lt-LT"/>
              </w:rPr>
            </w:pPr>
          </w:p>
          <w:p w14:paraId="499C2AD6" w14:textId="77777777" w:rsidR="005E2E57" w:rsidRPr="00D665DC" w:rsidRDefault="005E2E57" w:rsidP="000C5601">
            <w:pPr>
              <w:ind w:right="-108" w:firstLine="720"/>
              <w:jc w:val="both"/>
              <w:rPr>
                <w:lang w:val="lt-LT"/>
              </w:rPr>
            </w:pPr>
          </w:p>
          <w:p w14:paraId="0FD35760" w14:textId="77777777" w:rsidR="005E2E57" w:rsidRPr="00D665DC" w:rsidRDefault="005E2E57" w:rsidP="000C5601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77777777" w:rsidR="00657538" w:rsidRPr="00D665DC" w:rsidRDefault="00657538" w:rsidP="007C5084">
            <w:pPr>
              <w:ind w:right="-108"/>
              <w:jc w:val="both"/>
              <w:rPr>
                <w:lang w:val="lt-LT"/>
              </w:rPr>
            </w:pPr>
          </w:p>
        </w:tc>
      </w:tr>
      <w:tr w:rsidR="00657538" w:rsidRPr="00CE3433" w14:paraId="7D981E2F" w14:textId="77777777" w:rsidTr="007C508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65A7E" w14:textId="57CC69FA" w:rsidR="00657538" w:rsidRPr="00D665DC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665DC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(Tiekėjo arba jo įgalioto </w:t>
            </w:r>
            <w:r w:rsidR="004D631B" w:rsidRPr="00D665DC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      </w:t>
            </w:r>
            <w:r w:rsidRPr="00D665DC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smens pareigų pavadinimas)</w:t>
            </w:r>
          </w:p>
        </w:tc>
        <w:tc>
          <w:tcPr>
            <w:tcW w:w="604" w:type="dxa"/>
          </w:tcPr>
          <w:p w14:paraId="2BCA6C0A" w14:textId="77777777" w:rsidR="00657538" w:rsidRPr="00D665DC" w:rsidRDefault="00657538" w:rsidP="007C5084">
            <w:pPr>
              <w:ind w:right="-1"/>
              <w:jc w:val="center"/>
              <w:rPr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D665DC" w:rsidRDefault="00657538" w:rsidP="007C5084">
            <w:pPr>
              <w:ind w:right="-1"/>
              <w:jc w:val="center"/>
              <w:rPr>
                <w:lang w:val="lt-LT"/>
              </w:rPr>
            </w:pPr>
            <w:r w:rsidRPr="00D665DC">
              <w:rPr>
                <w:lang w:val="lt-LT"/>
              </w:rPr>
              <w:t>(Parašas)</w:t>
            </w:r>
          </w:p>
        </w:tc>
        <w:tc>
          <w:tcPr>
            <w:tcW w:w="701" w:type="dxa"/>
          </w:tcPr>
          <w:p w14:paraId="780DD670" w14:textId="77777777" w:rsidR="00657538" w:rsidRPr="00D665DC" w:rsidRDefault="00657538" w:rsidP="007C5084">
            <w:pPr>
              <w:ind w:right="-1"/>
              <w:jc w:val="center"/>
              <w:rPr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CE3433" w:rsidRDefault="00657538" w:rsidP="007C5084">
            <w:pPr>
              <w:ind w:right="-1"/>
              <w:jc w:val="center"/>
              <w:rPr>
                <w:lang w:val="lt-LT"/>
              </w:rPr>
            </w:pPr>
            <w:r w:rsidRPr="00D665DC">
              <w:rPr>
                <w:lang w:val="lt-LT"/>
              </w:rPr>
              <w:t>(Vardas ir pavardė)</w:t>
            </w:r>
          </w:p>
        </w:tc>
        <w:tc>
          <w:tcPr>
            <w:tcW w:w="648" w:type="dxa"/>
          </w:tcPr>
          <w:p w14:paraId="01A04C34" w14:textId="77777777" w:rsidR="00657538" w:rsidRPr="00CE3433" w:rsidRDefault="00657538" w:rsidP="007C5084">
            <w:pPr>
              <w:ind w:right="-1"/>
              <w:jc w:val="center"/>
              <w:rPr>
                <w:lang w:val="lt-LT"/>
              </w:rPr>
            </w:pPr>
          </w:p>
        </w:tc>
      </w:tr>
    </w:tbl>
    <w:p w14:paraId="37E1CAB8" w14:textId="77777777" w:rsidR="00657538" w:rsidRPr="00403FEB" w:rsidRDefault="00657538" w:rsidP="00657538">
      <w:pPr>
        <w:jc w:val="both"/>
        <w:rPr>
          <w:rFonts w:eastAsia="Times New Roman"/>
          <w:color w:val="000000" w:themeColor="text1"/>
        </w:rPr>
      </w:pPr>
    </w:p>
    <w:sectPr w:rsidR="00657538" w:rsidRPr="00403FEB" w:rsidSect="008C6F88">
      <w:headerReference w:type="default" r:id="rId8"/>
      <w:pgSz w:w="11906" w:h="16838"/>
      <w:pgMar w:top="1134" w:right="567" w:bottom="1134" w:left="1701" w:header="227" w:footer="22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DB836" w14:textId="77777777" w:rsidR="00621882" w:rsidRDefault="00621882" w:rsidP="003C50D8">
      <w:r>
        <w:separator/>
      </w:r>
    </w:p>
  </w:endnote>
  <w:endnote w:type="continuationSeparator" w:id="0">
    <w:p w14:paraId="3D53A173" w14:textId="77777777" w:rsidR="00621882" w:rsidRDefault="00621882" w:rsidP="003C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Arial Nova Light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alemonas">
    <w:altName w:val="Times New Roman"/>
    <w:charset w:val="BA"/>
    <w:family w:val="roman"/>
    <w:pitch w:val="variable"/>
    <w:sig w:usb0="A000006F" w:usb1="1000004B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FCC0" w14:textId="77777777" w:rsidR="00621882" w:rsidRDefault="00621882" w:rsidP="003C50D8">
      <w:r>
        <w:separator/>
      </w:r>
    </w:p>
  </w:footnote>
  <w:footnote w:type="continuationSeparator" w:id="0">
    <w:p w14:paraId="70CA18F9" w14:textId="77777777" w:rsidR="00621882" w:rsidRDefault="00621882" w:rsidP="003C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53C2" w14:textId="6C68A06E" w:rsidR="00E15375" w:rsidRPr="001D0F80" w:rsidRDefault="00E15375" w:rsidP="00E15375">
    <w:pPr>
      <w:pStyle w:val="Antrats"/>
      <w:jc w:val="right"/>
      <w:rPr>
        <w:iCs/>
      </w:rPr>
    </w:pPr>
    <w:proofErr w:type="spellStart"/>
    <w:r w:rsidRPr="001D0F80">
      <w:rPr>
        <w:iCs/>
      </w:rPr>
      <w:t>Versija</w:t>
    </w:r>
    <w:proofErr w:type="spellEnd"/>
    <w:r w:rsidRPr="001D0F80">
      <w:rPr>
        <w:iCs/>
      </w:rPr>
      <w:t xml:space="preserve"> Nr. 1</w:t>
    </w:r>
  </w:p>
  <w:p w14:paraId="77C5F736" w14:textId="77777777" w:rsidR="00E15375" w:rsidRDefault="00E15375" w:rsidP="00E1537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425809289">
    <w:abstractNumId w:val="16"/>
  </w:num>
  <w:num w:numId="2" w16cid:durableId="711419507">
    <w:abstractNumId w:val="12"/>
  </w:num>
  <w:num w:numId="3" w16cid:durableId="1761103109">
    <w:abstractNumId w:val="4"/>
  </w:num>
  <w:num w:numId="4" w16cid:durableId="5708191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3666">
    <w:abstractNumId w:val="1"/>
  </w:num>
  <w:num w:numId="6" w16cid:durableId="288634367">
    <w:abstractNumId w:val="15"/>
  </w:num>
  <w:num w:numId="7" w16cid:durableId="449783353">
    <w:abstractNumId w:val="13"/>
  </w:num>
  <w:num w:numId="8" w16cid:durableId="1752577996">
    <w:abstractNumId w:val="5"/>
  </w:num>
  <w:num w:numId="9" w16cid:durableId="1633368106">
    <w:abstractNumId w:val="8"/>
  </w:num>
  <w:num w:numId="10" w16cid:durableId="90468530">
    <w:abstractNumId w:val="11"/>
  </w:num>
  <w:num w:numId="11" w16cid:durableId="284042204">
    <w:abstractNumId w:val="2"/>
  </w:num>
  <w:num w:numId="12" w16cid:durableId="1719544793">
    <w:abstractNumId w:val="3"/>
  </w:num>
  <w:num w:numId="13" w16cid:durableId="1125657903">
    <w:abstractNumId w:val="14"/>
  </w:num>
  <w:num w:numId="14" w16cid:durableId="85151273">
    <w:abstractNumId w:val="9"/>
  </w:num>
  <w:num w:numId="15" w16cid:durableId="1959292776">
    <w:abstractNumId w:val="10"/>
  </w:num>
  <w:num w:numId="16" w16cid:durableId="292488567">
    <w:abstractNumId w:val="6"/>
  </w:num>
  <w:num w:numId="17" w16cid:durableId="198654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C3"/>
    <w:rsid w:val="00007772"/>
    <w:rsid w:val="00010A74"/>
    <w:rsid w:val="00011992"/>
    <w:rsid w:val="000224A6"/>
    <w:rsid w:val="00026917"/>
    <w:rsid w:val="00026F5E"/>
    <w:rsid w:val="0003128C"/>
    <w:rsid w:val="00034573"/>
    <w:rsid w:val="00044E67"/>
    <w:rsid w:val="00046DF5"/>
    <w:rsid w:val="00061CAF"/>
    <w:rsid w:val="000702E5"/>
    <w:rsid w:val="000819FC"/>
    <w:rsid w:val="00082439"/>
    <w:rsid w:val="00086C34"/>
    <w:rsid w:val="00093759"/>
    <w:rsid w:val="00097BCF"/>
    <w:rsid w:val="000A01E6"/>
    <w:rsid w:val="000C48DB"/>
    <w:rsid w:val="000C5601"/>
    <w:rsid w:val="000E4559"/>
    <w:rsid w:val="000E4DBD"/>
    <w:rsid w:val="000E61AC"/>
    <w:rsid w:val="000F31DF"/>
    <w:rsid w:val="00100BAF"/>
    <w:rsid w:val="001024FB"/>
    <w:rsid w:val="00136FBB"/>
    <w:rsid w:val="00137609"/>
    <w:rsid w:val="00144AF2"/>
    <w:rsid w:val="001473A1"/>
    <w:rsid w:val="00153010"/>
    <w:rsid w:val="00183013"/>
    <w:rsid w:val="001903BC"/>
    <w:rsid w:val="001B6A80"/>
    <w:rsid w:val="001D0F80"/>
    <w:rsid w:val="00206039"/>
    <w:rsid w:val="002141CD"/>
    <w:rsid w:val="00226F76"/>
    <w:rsid w:val="00246B52"/>
    <w:rsid w:val="002513F3"/>
    <w:rsid w:val="00280969"/>
    <w:rsid w:val="00285641"/>
    <w:rsid w:val="00285884"/>
    <w:rsid w:val="00287903"/>
    <w:rsid w:val="00292ABD"/>
    <w:rsid w:val="002A1E57"/>
    <w:rsid w:val="002A5FAC"/>
    <w:rsid w:val="002B1DA4"/>
    <w:rsid w:val="002C0BFD"/>
    <w:rsid w:val="002D1901"/>
    <w:rsid w:val="002D617C"/>
    <w:rsid w:val="002F1333"/>
    <w:rsid w:val="00345FE3"/>
    <w:rsid w:val="0036398A"/>
    <w:rsid w:val="00370FD3"/>
    <w:rsid w:val="00373014"/>
    <w:rsid w:val="003C2252"/>
    <w:rsid w:val="003C50D8"/>
    <w:rsid w:val="003C664E"/>
    <w:rsid w:val="003D7381"/>
    <w:rsid w:val="003F3D63"/>
    <w:rsid w:val="00405E40"/>
    <w:rsid w:val="00414F32"/>
    <w:rsid w:val="0042624C"/>
    <w:rsid w:val="00430F4B"/>
    <w:rsid w:val="0048681D"/>
    <w:rsid w:val="004D631B"/>
    <w:rsid w:val="004E46E8"/>
    <w:rsid w:val="005114B4"/>
    <w:rsid w:val="00530525"/>
    <w:rsid w:val="00540482"/>
    <w:rsid w:val="005414B2"/>
    <w:rsid w:val="00546877"/>
    <w:rsid w:val="00571762"/>
    <w:rsid w:val="005838EC"/>
    <w:rsid w:val="00592B34"/>
    <w:rsid w:val="005A4120"/>
    <w:rsid w:val="005A4681"/>
    <w:rsid w:val="005B45F0"/>
    <w:rsid w:val="005C1A4E"/>
    <w:rsid w:val="005C2102"/>
    <w:rsid w:val="005C388E"/>
    <w:rsid w:val="005D7321"/>
    <w:rsid w:val="005E2E57"/>
    <w:rsid w:val="005E4E7E"/>
    <w:rsid w:val="005E7756"/>
    <w:rsid w:val="005F01FF"/>
    <w:rsid w:val="005F37DA"/>
    <w:rsid w:val="005F78D3"/>
    <w:rsid w:val="006132A7"/>
    <w:rsid w:val="00621882"/>
    <w:rsid w:val="00625DFF"/>
    <w:rsid w:val="00625F1A"/>
    <w:rsid w:val="00657538"/>
    <w:rsid w:val="00665CFE"/>
    <w:rsid w:val="006802DB"/>
    <w:rsid w:val="006A006E"/>
    <w:rsid w:val="006A2687"/>
    <w:rsid w:val="006A32E9"/>
    <w:rsid w:val="006B3C77"/>
    <w:rsid w:val="006F505C"/>
    <w:rsid w:val="007106E4"/>
    <w:rsid w:val="00713745"/>
    <w:rsid w:val="00713775"/>
    <w:rsid w:val="0073157F"/>
    <w:rsid w:val="007518C3"/>
    <w:rsid w:val="00763DB7"/>
    <w:rsid w:val="00785133"/>
    <w:rsid w:val="007D5DAF"/>
    <w:rsid w:val="007F2254"/>
    <w:rsid w:val="00810D97"/>
    <w:rsid w:val="00811318"/>
    <w:rsid w:val="008172B1"/>
    <w:rsid w:val="008304CC"/>
    <w:rsid w:val="00843169"/>
    <w:rsid w:val="00847F58"/>
    <w:rsid w:val="008568EF"/>
    <w:rsid w:val="008A2336"/>
    <w:rsid w:val="008A628C"/>
    <w:rsid w:val="008B5198"/>
    <w:rsid w:val="008B6A33"/>
    <w:rsid w:val="008C27A4"/>
    <w:rsid w:val="008C6002"/>
    <w:rsid w:val="008C6F88"/>
    <w:rsid w:val="008E398A"/>
    <w:rsid w:val="008F2990"/>
    <w:rsid w:val="008F318D"/>
    <w:rsid w:val="00912EF7"/>
    <w:rsid w:val="00932A05"/>
    <w:rsid w:val="00943AB8"/>
    <w:rsid w:val="00944FCB"/>
    <w:rsid w:val="00947D5C"/>
    <w:rsid w:val="00952C29"/>
    <w:rsid w:val="00956FB8"/>
    <w:rsid w:val="009669DA"/>
    <w:rsid w:val="00987C41"/>
    <w:rsid w:val="009B1C8A"/>
    <w:rsid w:val="009B1F74"/>
    <w:rsid w:val="009C6408"/>
    <w:rsid w:val="009D166E"/>
    <w:rsid w:val="009D5EDF"/>
    <w:rsid w:val="009E28DA"/>
    <w:rsid w:val="009E4701"/>
    <w:rsid w:val="00A01491"/>
    <w:rsid w:val="00A3716D"/>
    <w:rsid w:val="00A4066D"/>
    <w:rsid w:val="00A52EC9"/>
    <w:rsid w:val="00A862E0"/>
    <w:rsid w:val="00AA0CCA"/>
    <w:rsid w:val="00AA773B"/>
    <w:rsid w:val="00AB1B7B"/>
    <w:rsid w:val="00AB2E39"/>
    <w:rsid w:val="00AE4D14"/>
    <w:rsid w:val="00B01C13"/>
    <w:rsid w:val="00B07912"/>
    <w:rsid w:val="00B07F12"/>
    <w:rsid w:val="00B11502"/>
    <w:rsid w:val="00B14AE0"/>
    <w:rsid w:val="00B22580"/>
    <w:rsid w:val="00B33F63"/>
    <w:rsid w:val="00B409E9"/>
    <w:rsid w:val="00B40A9D"/>
    <w:rsid w:val="00B65505"/>
    <w:rsid w:val="00B77F2C"/>
    <w:rsid w:val="00B832B4"/>
    <w:rsid w:val="00B91759"/>
    <w:rsid w:val="00BA4E17"/>
    <w:rsid w:val="00BB4FB9"/>
    <w:rsid w:val="00BD3126"/>
    <w:rsid w:val="00C14A4A"/>
    <w:rsid w:val="00C17276"/>
    <w:rsid w:val="00C211CC"/>
    <w:rsid w:val="00C2153F"/>
    <w:rsid w:val="00C24F53"/>
    <w:rsid w:val="00C405B3"/>
    <w:rsid w:val="00C4798E"/>
    <w:rsid w:val="00C60B93"/>
    <w:rsid w:val="00C862D9"/>
    <w:rsid w:val="00C96F18"/>
    <w:rsid w:val="00CA4097"/>
    <w:rsid w:val="00CA48BF"/>
    <w:rsid w:val="00CA6762"/>
    <w:rsid w:val="00CB4944"/>
    <w:rsid w:val="00CB6443"/>
    <w:rsid w:val="00CD0C40"/>
    <w:rsid w:val="00CD25EF"/>
    <w:rsid w:val="00CE3433"/>
    <w:rsid w:val="00CE687E"/>
    <w:rsid w:val="00CF53C6"/>
    <w:rsid w:val="00D3306F"/>
    <w:rsid w:val="00D36AE2"/>
    <w:rsid w:val="00D441BA"/>
    <w:rsid w:val="00D57739"/>
    <w:rsid w:val="00D57B55"/>
    <w:rsid w:val="00D665DC"/>
    <w:rsid w:val="00D82BB6"/>
    <w:rsid w:val="00D90B8F"/>
    <w:rsid w:val="00DF066B"/>
    <w:rsid w:val="00E020B7"/>
    <w:rsid w:val="00E12397"/>
    <w:rsid w:val="00E15375"/>
    <w:rsid w:val="00E2591D"/>
    <w:rsid w:val="00E25AC5"/>
    <w:rsid w:val="00E31D76"/>
    <w:rsid w:val="00E43244"/>
    <w:rsid w:val="00E43C33"/>
    <w:rsid w:val="00E51DA8"/>
    <w:rsid w:val="00E60C47"/>
    <w:rsid w:val="00E65DEC"/>
    <w:rsid w:val="00E80CF8"/>
    <w:rsid w:val="00EB3001"/>
    <w:rsid w:val="00EC4ACF"/>
    <w:rsid w:val="00ED1433"/>
    <w:rsid w:val="00EF2742"/>
    <w:rsid w:val="00F04D2A"/>
    <w:rsid w:val="00F26A05"/>
    <w:rsid w:val="00F344F3"/>
    <w:rsid w:val="00F40C6F"/>
    <w:rsid w:val="00F4273B"/>
    <w:rsid w:val="00F45920"/>
    <w:rsid w:val="00F479D9"/>
    <w:rsid w:val="00F51CF2"/>
    <w:rsid w:val="00F56E59"/>
    <w:rsid w:val="00F77242"/>
    <w:rsid w:val="00F84167"/>
    <w:rsid w:val="00FC52C6"/>
    <w:rsid w:val="00FD24C9"/>
    <w:rsid w:val="00FD47C6"/>
    <w:rsid w:val="00FE0D43"/>
    <w:rsid w:val="00FE1CA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EBF628AF-0A2F-43F3-9D73-9B9AAE96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nhideWhenUsed/>
    <w:rsid w:val="003C50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C50D8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C50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50D8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Komentaronuoroda">
    <w:name w:val="annotation reference"/>
    <w:uiPriority w:val="99"/>
    <w:semiHidden/>
    <w:unhideWhenUsed/>
    <w:rsid w:val="00D441BA"/>
    <w:rPr>
      <w:sz w:val="16"/>
      <w:szCs w:val="16"/>
    </w:rPr>
  </w:style>
  <w:style w:type="paragraph" w:styleId="Komentarotekstas">
    <w:name w:val="annotation text"/>
    <w:aliases w:val="Diagrama Diagrama Diagrama,Diagrama Diagrama, Diagrama Diagrama Diagrama, Diagrama Diagrama,Diagrama, Diagrama Diagrama Diagrama Diagrama, Diagrama Diagrama Char Char,Diagrama Diagrama Diagrama Diagrama,Diagrama Diagrama Char Char"/>
    <w:basedOn w:val="prastasis"/>
    <w:link w:val="KomentarotekstasDiagrama"/>
    <w:unhideWhenUsed/>
    <w:qFormat/>
    <w:rsid w:val="00D441BA"/>
    <w:pPr>
      <w:suppressAutoHyphens w:val="0"/>
      <w:spacing w:after="200" w:line="276" w:lineRule="auto"/>
    </w:pPr>
    <w:rPr>
      <w:rFonts w:eastAsia="Calibri"/>
      <w:sz w:val="20"/>
      <w:szCs w:val="20"/>
      <w:lang w:val="lt-LT"/>
    </w:rPr>
  </w:style>
  <w:style w:type="character" w:customStyle="1" w:styleId="KomentarotekstasDiagrama">
    <w:name w:val="Komentaro tekstas Diagrama"/>
    <w:aliases w:val="Diagrama Diagrama Diagrama Diagrama1,Diagrama Diagrama Diagrama1, Diagrama Diagrama Diagrama Diagrama1, Diagrama Diagrama Diagrama1,Diagrama Diagrama1, Diagrama Diagrama Diagrama Diagrama Diagrama"/>
    <w:basedOn w:val="Numatytasispastraiposriftas"/>
    <w:link w:val="Komentarotekstas"/>
    <w:uiPriority w:val="99"/>
    <w:rsid w:val="00D441BA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41BA"/>
    <w:pPr>
      <w:suppressAutoHyphens/>
      <w:spacing w:after="0" w:line="240" w:lineRule="auto"/>
    </w:pPr>
    <w:rPr>
      <w:rFonts w:eastAsia="Arial Unicode MS"/>
      <w:b/>
      <w:bCs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41BA"/>
    <w:rPr>
      <w:rFonts w:ascii="Times New Roman" w:eastAsia="Arial Unicode MS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5EEC-D3DE-49AC-9A03-027A7D9D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005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Saulius Matiukas</cp:lastModifiedBy>
  <cp:revision>60</cp:revision>
  <cp:lastPrinted>2024-11-14T08:24:00Z</cp:lastPrinted>
  <dcterms:created xsi:type="dcterms:W3CDTF">2025-03-04T09:13:00Z</dcterms:created>
  <dcterms:modified xsi:type="dcterms:W3CDTF">2025-04-23T05:24:00Z</dcterms:modified>
  <dc:language>lt-LT</dc:language>
</cp:coreProperties>
</file>